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397" w14:textId="77777777" w:rsidR="00793C74" w:rsidRPr="00816401" w:rsidRDefault="00793C74" w:rsidP="00793C74">
      <w:pPr>
        <w:pStyle w:val="Zkladntext"/>
        <w:tabs>
          <w:tab w:val="left" w:pos="4536"/>
        </w:tabs>
        <w:spacing w:after="0"/>
        <w:jc w:val="center"/>
        <w:rPr>
          <w:b/>
          <w:szCs w:val="24"/>
        </w:rPr>
      </w:pPr>
      <w:r w:rsidRPr="00816401">
        <w:rPr>
          <w:b/>
          <w:szCs w:val="24"/>
        </w:rPr>
        <w:t>Město Oloví</w:t>
      </w:r>
    </w:p>
    <w:p w14:paraId="5236E52D" w14:textId="77777777" w:rsidR="00EF1A0E" w:rsidRPr="00816401" w:rsidRDefault="00EF1A0E" w:rsidP="00793C74">
      <w:pPr>
        <w:pStyle w:val="Zkladntext"/>
        <w:tabs>
          <w:tab w:val="left" w:pos="4536"/>
        </w:tabs>
        <w:spacing w:after="0"/>
        <w:jc w:val="center"/>
        <w:rPr>
          <w:b/>
          <w:szCs w:val="24"/>
        </w:rPr>
      </w:pPr>
      <w:r w:rsidRPr="00816401">
        <w:rPr>
          <w:b/>
          <w:szCs w:val="24"/>
        </w:rPr>
        <w:t>Zastupitelstvo města Oloví</w:t>
      </w:r>
    </w:p>
    <w:p w14:paraId="49012734" w14:textId="238E11E5" w:rsidR="00EF1A0E" w:rsidRPr="00816401" w:rsidRDefault="00793C74" w:rsidP="00536F0A">
      <w:pPr>
        <w:spacing w:line="276" w:lineRule="auto"/>
        <w:jc w:val="center"/>
        <w:rPr>
          <w:b/>
        </w:rPr>
      </w:pPr>
      <w:r w:rsidRPr="00816401">
        <w:rPr>
          <w:b/>
        </w:rPr>
        <w:t xml:space="preserve">Obecně závazná vyhláška </w:t>
      </w:r>
    </w:p>
    <w:p w14:paraId="4C49D8CC" w14:textId="77777777" w:rsidR="00793C74" w:rsidRPr="00816401" w:rsidRDefault="00793C74" w:rsidP="00793C74">
      <w:pPr>
        <w:spacing w:line="276" w:lineRule="auto"/>
        <w:jc w:val="center"/>
        <w:rPr>
          <w:b/>
        </w:rPr>
      </w:pPr>
      <w:r w:rsidRPr="00816401">
        <w:rPr>
          <w:b/>
        </w:rPr>
        <w:t>kterou se vydává</w:t>
      </w:r>
      <w:r w:rsidR="00EF1A0E" w:rsidRPr="00816401">
        <w:rPr>
          <w:b/>
        </w:rPr>
        <w:t xml:space="preserve"> požární řád města</w:t>
      </w:r>
    </w:p>
    <w:p w14:paraId="480EDAF5" w14:textId="77777777" w:rsidR="00793C74" w:rsidRPr="00816401" w:rsidRDefault="00793C74" w:rsidP="00793C74">
      <w:pPr>
        <w:pStyle w:val="Zkladntextodsazen"/>
        <w:spacing w:after="60"/>
        <w:ind w:firstLine="0"/>
        <w:jc w:val="center"/>
        <w:rPr>
          <w:b/>
          <w:szCs w:val="24"/>
        </w:rPr>
      </w:pPr>
    </w:p>
    <w:p w14:paraId="7CF2C277" w14:textId="77777777" w:rsidR="00793C74" w:rsidRPr="00816401" w:rsidRDefault="00793C74" w:rsidP="00793C74">
      <w:pPr>
        <w:pStyle w:val="Zkladntextodsazen"/>
        <w:spacing w:after="60"/>
        <w:ind w:left="0" w:firstLine="0"/>
        <w:jc w:val="center"/>
        <w:rPr>
          <w:b/>
          <w:szCs w:val="24"/>
        </w:rPr>
      </w:pPr>
      <w:r w:rsidRPr="00816401">
        <w:rPr>
          <w:b/>
          <w:szCs w:val="24"/>
        </w:rPr>
        <w:t>POŽÁRNÍ ŘÁD MĚSTA</w:t>
      </w:r>
    </w:p>
    <w:p w14:paraId="081B4ACA" w14:textId="77777777" w:rsidR="00793C74" w:rsidRPr="00816401" w:rsidRDefault="00793C74" w:rsidP="00793C74">
      <w:pPr>
        <w:pStyle w:val="Zkladntextodsazen"/>
        <w:ind w:firstLine="0"/>
        <w:jc w:val="center"/>
        <w:rPr>
          <w:szCs w:val="24"/>
        </w:rPr>
      </w:pPr>
    </w:p>
    <w:p w14:paraId="1A10EF18" w14:textId="4168DAAB" w:rsidR="00793C74" w:rsidRPr="00816401" w:rsidRDefault="00793C74" w:rsidP="00816401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816401">
        <w:rPr>
          <w:color w:val="auto"/>
        </w:rPr>
        <w:t>Zastupitelstvo města Oloví se na svém zasedání konaném dne</w:t>
      </w:r>
      <w:r w:rsidR="001B43CD" w:rsidRPr="00816401">
        <w:rPr>
          <w:color w:val="auto"/>
        </w:rPr>
        <w:t xml:space="preserve"> 16.1</w:t>
      </w:r>
      <w:r w:rsidR="005838B6">
        <w:rPr>
          <w:color w:val="auto"/>
        </w:rPr>
        <w:t>1.</w:t>
      </w:r>
      <w:r w:rsidR="001B43CD" w:rsidRPr="00816401">
        <w:rPr>
          <w:color w:val="auto"/>
        </w:rPr>
        <w:t>2022</w:t>
      </w:r>
      <w:r w:rsidR="005838B6">
        <w:rPr>
          <w:color w:val="auto"/>
        </w:rPr>
        <w:t xml:space="preserve">, usnesením č. </w:t>
      </w:r>
      <w:r w:rsidR="000A7158">
        <w:rPr>
          <w:color w:val="auto"/>
        </w:rPr>
        <w:t>28/02/22</w:t>
      </w:r>
      <w:r w:rsidRPr="00816401">
        <w:rPr>
          <w:color w:val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16B118AE" w14:textId="77777777" w:rsidR="00793C74" w:rsidRPr="00816401" w:rsidRDefault="00793C74" w:rsidP="00793C74"/>
    <w:p w14:paraId="230C7E17" w14:textId="77777777" w:rsidR="00793C74" w:rsidRPr="00816401" w:rsidRDefault="00793C74" w:rsidP="00793C74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816401">
        <w:rPr>
          <w:rFonts w:ascii="Times New Roman" w:hAnsi="Times New Roman"/>
          <w:sz w:val="24"/>
          <w:szCs w:val="24"/>
        </w:rPr>
        <w:t>Čl. 1</w:t>
      </w:r>
      <w:r w:rsidRPr="00816401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Úvodní ustanovení</w:t>
      </w:r>
    </w:p>
    <w:p w14:paraId="314DF8A5" w14:textId="77777777" w:rsidR="00793C74" w:rsidRPr="00816401" w:rsidRDefault="00793C74" w:rsidP="00793C74">
      <w:pPr>
        <w:pStyle w:val="Normlnweb"/>
        <w:spacing w:before="0" w:beforeAutospacing="0" w:after="0" w:afterAutospacing="0"/>
        <w:rPr>
          <w:color w:val="auto"/>
        </w:rPr>
      </w:pPr>
    </w:p>
    <w:p w14:paraId="1748A5F0" w14:textId="42D9009C" w:rsidR="00793C74" w:rsidRPr="00816401" w:rsidRDefault="00793C74" w:rsidP="00946F77">
      <w:pPr>
        <w:pStyle w:val="Normlnweb"/>
        <w:spacing w:before="0" w:beforeAutospacing="0" w:after="0" w:afterAutospacing="0"/>
        <w:ind w:left="705" w:hanging="705"/>
        <w:rPr>
          <w:color w:val="auto"/>
        </w:rPr>
      </w:pPr>
      <w:r w:rsidRPr="00816401">
        <w:rPr>
          <w:color w:val="auto"/>
        </w:rPr>
        <w:tab/>
        <w:t>Tato vyhláška upravuje organizaci a zásady zabezpečení požární ochrany v</w:t>
      </w:r>
      <w:r w:rsidR="0073574F" w:rsidRPr="00816401">
        <w:rPr>
          <w:color w:val="auto"/>
        </w:rPr>
        <w:t>e městě Oloví</w:t>
      </w:r>
      <w:r w:rsidR="00946F77" w:rsidRPr="00816401">
        <w:rPr>
          <w:color w:val="auto"/>
        </w:rPr>
        <w:t>.</w:t>
      </w:r>
      <w:r w:rsidRPr="00816401">
        <w:rPr>
          <w:color w:val="auto"/>
        </w:rPr>
        <w:t xml:space="preserve"> </w:t>
      </w:r>
    </w:p>
    <w:p w14:paraId="5912B36A" w14:textId="77777777" w:rsidR="00793C74" w:rsidRPr="00816401" w:rsidRDefault="00793C74" w:rsidP="00793C74">
      <w:pPr>
        <w:pStyle w:val="Normlnweb"/>
        <w:spacing w:before="0" w:beforeAutospacing="0" w:after="0" w:afterAutospacing="0"/>
        <w:rPr>
          <w:color w:val="auto"/>
        </w:rPr>
      </w:pPr>
    </w:p>
    <w:p w14:paraId="3D79D16F" w14:textId="1247A22C" w:rsidR="00793C74" w:rsidRPr="00816401" w:rsidRDefault="00793C74" w:rsidP="00793C74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816401">
        <w:rPr>
          <w:rFonts w:ascii="Times New Roman" w:hAnsi="Times New Roman"/>
          <w:sz w:val="24"/>
          <w:szCs w:val="24"/>
        </w:rPr>
        <w:t>Čl. 2</w:t>
      </w:r>
      <w:r w:rsidRPr="00816401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 xml:space="preserve">Vymezení činnosti osob pověřených zabezpečováním požární ochrany </w:t>
      </w:r>
      <w:r w:rsidR="00CB3FB2" w:rsidRPr="00816401">
        <w:rPr>
          <w:rFonts w:ascii="Times New Roman" w:hAnsi="Times New Roman"/>
          <w:b w:val="0"/>
          <w:bCs w:val="0"/>
          <w:i/>
          <w:iCs/>
          <w:sz w:val="24"/>
          <w:szCs w:val="24"/>
        </w:rPr>
        <w:t>ve městě</w:t>
      </w:r>
    </w:p>
    <w:p w14:paraId="056466B2" w14:textId="77777777" w:rsidR="00793C74" w:rsidRPr="00816401" w:rsidRDefault="00793C74" w:rsidP="00793C74">
      <w:pPr>
        <w:pStyle w:val="Normlnweb"/>
        <w:spacing w:before="0" w:beforeAutospacing="0" w:after="0" w:afterAutospacing="0"/>
        <w:rPr>
          <w:color w:val="auto"/>
        </w:rPr>
      </w:pPr>
    </w:p>
    <w:p w14:paraId="77C46632" w14:textId="084D9D3E" w:rsidR="00793C74" w:rsidRPr="00816401" w:rsidRDefault="00793C74" w:rsidP="00816401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color w:val="auto"/>
        </w:rPr>
      </w:pPr>
      <w:r w:rsidRPr="00816401">
        <w:rPr>
          <w:color w:val="auto"/>
        </w:rPr>
        <w:t xml:space="preserve">Ochrana životů, zdraví a majetku občanů před požáry, živelními pohromami a jinými mimořádnými událostmi na území </w:t>
      </w:r>
      <w:r w:rsidR="00CD0BE6" w:rsidRPr="00816401">
        <w:rPr>
          <w:color w:val="auto"/>
        </w:rPr>
        <w:t>města</w:t>
      </w:r>
      <w:r w:rsidRPr="00816401">
        <w:rPr>
          <w:color w:val="auto"/>
        </w:rPr>
        <w:t xml:space="preserve"> je zajištěna jednotkou sboru dobrovolných hasičů obce (dále jen „JSDH </w:t>
      </w:r>
      <w:r w:rsidR="00F7232D" w:rsidRPr="00816401">
        <w:rPr>
          <w:color w:val="auto"/>
        </w:rPr>
        <w:t>města</w:t>
      </w:r>
      <w:r w:rsidRPr="00816401">
        <w:rPr>
          <w:color w:val="auto"/>
        </w:rPr>
        <w:t xml:space="preserve">“) podle čl. 5 této vyhlášky a dále jednotkami požární ochrany uvedenými v příloze č. 1 této vyhlášky. </w:t>
      </w:r>
    </w:p>
    <w:p w14:paraId="44917A75" w14:textId="77777777" w:rsidR="00793C74" w:rsidRPr="00816401" w:rsidRDefault="00793C74" w:rsidP="00816401">
      <w:pPr>
        <w:pStyle w:val="Normlnweb"/>
        <w:spacing w:before="0" w:beforeAutospacing="0" w:after="0" w:afterAutospacing="0"/>
        <w:rPr>
          <w:color w:val="auto"/>
        </w:rPr>
      </w:pPr>
    </w:p>
    <w:p w14:paraId="1C13C2BB" w14:textId="2FDA8EB9" w:rsidR="00946F77" w:rsidRPr="00816401" w:rsidRDefault="00946F77" w:rsidP="00816401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2) </w:t>
      </w:r>
      <w:r w:rsidRPr="00816401">
        <w:rPr>
          <w:rFonts w:eastAsiaTheme="minorHAnsi"/>
          <w:lang w:eastAsia="en-US"/>
        </w:rPr>
        <w:tab/>
        <w:t xml:space="preserve">K zabezpečení úkolů na úseku požární ochrany </w:t>
      </w:r>
      <w:r w:rsidR="00CB3FB2" w:rsidRPr="00816401">
        <w:rPr>
          <w:rFonts w:eastAsiaTheme="minorHAnsi"/>
          <w:lang w:eastAsia="en-US"/>
        </w:rPr>
        <w:t>město</w:t>
      </w:r>
      <w:r w:rsidRPr="00816401">
        <w:rPr>
          <w:rFonts w:eastAsiaTheme="minorHAnsi"/>
          <w:lang w:eastAsia="en-US"/>
        </w:rPr>
        <w:t xml:space="preserve"> v samostatné působnosti pověřil</w:t>
      </w:r>
      <w:r w:rsidR="00CB3FB2" w:rsidRPr="00816401">
        <w:rPr>
          <w:rFonts w:eastAsiaTheme="minorHAnsi"/>
          <w:lang w:eastAsia="en-US"/>
        </w:rPr>
        <w:t>o</w:t>
      </w:r>
      <w:r w:rsidRPr="00816401">
        <w:rPr>
          <w:rFonts w:eastAsiaTheme="minorHAnsi"/>
          <w:lang w:eastAsia="en-US"/>
        </w:rPr>
        <w:t xml:space="preserve"> velitele JSDH, který vykonává monitoring úrovně požární ochrany</w:t>
      </w:r>
      <w:r w:rsidR="00536F0A" w:rsidRPr="00816401">
        <w:rPr>
          <w:rFonts w:eastAsiaTheme="minorHAnsi"/>
          <w:lang w:eastAsia="en-US"/>
        </w:rPr>
        <w:t xml:space="preserve"> </w:t>
      </w:r>
      <w:r w:rsidR="00CB3FB2" w:rsidRPr="00816401">
        <w:rPr>
          <w:rFonts w:eastAsiaTheme="minorHAnsi"/>
          <w:lang w:eastAsia="en-US"/>
        </w:rPr>
        <w:t>ve městě</w:t>
      </w:r>
      <w:r w:rsidRPr="00816401">
        <w:rPr>
          <w:rFonts w:eastAsiaTheme="minorHAnsi"/>
          <w:lang w:eastAsia="en-US"/>
        </w:rPr>
        <w:t>, o níž předkládá zprávu starostovi minimálně 1x za 12 měsíců</w:t>
      </w:r>
    </w:p>
    <w:p w14:paraId="3D224CCF" w14:textId="77777777" w:rsidR="00946F77" w:rsidRPr="00816401" w:rsidRDefault="00946F77" w:rsidP="00816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7E988F9" w14:textId="77777777" w:rsidR="00946F77" w:rsidRPr="00816401" w:rsidRDefault="00946F77" w:rsidP="00816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3) </w:t>
      </w:r>
      <w:r w:rsidRPr="00816401">
        <w:rPr>
          <w:rFonts w:eastAsiaTheme="minorHAnsi"/>
          <w:lang w:eastAsia="en-US"/>
        </w:rPr>
        <w:tab/>
        <w:t>K zabezpečení úkolů na úseku požární ochrany byly na základě usnesení</w:t>
      </w:r>
    </w:p>
    <w:p w14:paraId="0538A841" w14:textId="59D18986" w:rsidR="00946F77" w:rsidRDefault="00946F77" w:rsidP="008164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zastupitelstva </w:t>
      </w:r>
      <w:r w:rsidR="00CB3FB2" w:rsidRPr="00816401">
        <w:rPr>
          <w:rFonts w:eastAsiaTheme="minorHAnsi"/>
          <w:lang w:eastAsia="en-US"/>
        </w:rPr>
        <w:t>města</w:t>
      </w:r>
      <w:r w:rsidR="00816401">
        <w:rPr>
          <w:rFonts w:eastAsiaTheme="minorHAnsi"/>
          <w:lang w:eastAsia="en-US"/>
        </w:rPr>
        <w:t>,</w:t>
      </w:r>
      <w:r w:rsidRPr="00816401">
        <w:rPr>
          <w:rFonts w:eastAsiaTheme="minorHAnsi"/>
          <w:lang w:eastAsia="en-US"/>
        </w:rPr>
        <w:t xml:space="preserve"> dále pověřeny tyto orgány </w:t>
      </w:r>
      <w:r w:rsidR="00CB3FB2" w:rsidRPr="00816401">
        <w:rPr>
          <w:rFonts w:eastAsiaTheme="minorHAnsi"/>
          <w:lang w:eastAsia="en-US"/>
        </w:rPr>
        <w:t>města</w:t>
      </w:r>
      <w:r w:rsidRPr="00816401">
        <w:rPr>
          <w:rFonts w:eastAsiaTheme="minorHAnsi"/>
          <w:lang w:eastAsia="en-US"/>
        </w:rPr>
        <w:t>:</w:t>
      </w:r>
    </w:p>
    <w:p w14:paraId="5695AEF2" w14:textId="77777777" w:rsidR="00816401" w:rsidRPr="00816401" w:rsidRDefault="00816401" w:rsidP="008164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195B75F9" w14:textId="4EAEDBFA" w:rsidR="00816401" w:rsidRPr="00816401" w:rsidRDefault="00946F77" w:rsidP="00816401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b/>
          <w:bCs/>
          <w:lang w:eastAsia="en-US"/>
        </w:rPr>
        <w:t>a)</w:t>
      </w:r>
      <w:r w:rsidRPr="00816401">
        <w:rPr>
          <w:rFonts w:eastAsiaTheme="minorHAnsi"/>
          <w:lang w:eastAsia="en-US"/>
        </w:rPr>
        <w:t xml:space="preserve"> zastupitelstvo </w:t>
      </w:r>
      <w:r w:rsidR="003875F0" w:rsidRPr="00816401">
        <w:rPr>
          <w:rFonts w:eastAsiaTheme="minorHAnsi"/>
          <w:lang w:eastAsia="en-US"/>
        </w:rPr>
        <w:t>města</w:t>
      </w:r>
      <w:r w:rsidR="003875F0">
        <w:rPr>
          <w:rFonts w:eastAsiaTheme="minorHAnsi"/>
          <w:lang w:eastAsia="en-US"/>
        </w:rPr>
        <w:t xml:space="preserve"> </w:t>
      </w:r>
      <w:r w:rsidR="003875F0" w:rsidRPr="00816401">
        <w:rPr>
          <w:rFonts w:eastAsiaTheme="minorHAnsi"/>
          <w:lang w:eastAsia="en-US"/>
        </w:rPr>
        <w:t>– projednáním</w:t>
      </w:r>
      <w:r w:rsidRPr="00816401">
        <w:rPr>
          <w:rFonts w:eastAsiaTheme="minorHAnsi"/>
          <w:lang w:eastAsia="en-US"/>
        </w:rPr>
        <w:t xml:space="preserve"> stavu požární ochrany </w:t>
      </w:r>
      <w:r w:rsidR="00CB3FB2" w:rsidRPr="00816401">
        <w:rPr>
          <w:rFonts w:eastAsiaTheme="minorHAnsi"/>
          <w:lang w:eastAsia="en-US"/>
        </w:rPr>
        <w:t>ve městě</w:t>
      </w:r>
      <w:r w:rsidRPr="00816401">
        <w:rPr>
          <w:rFonts w:eastAsiaTheme="minorHAnsi"/>
          <w:lang w:eastAsia="en-US"/>
        </w:rPr>
        <w:t xml:space="preserve"> minimálně 1 x</w:t>
      </w:r>
      <w:r w:rsidR="00CB3FB2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>za 12 měsíců; vždy po závažné mimořádné události mající vztah k</w:t>
      </w:r>
      <w:r w:rsidR="00CB3FB2" w:rsidRPr="00816401">
        <w:rPr>
          <w:rFonts w:eastAsiaTheme="minorHAnsi"/>
          <w:lang w:eastAsia="en-US"/>
        </w:rPr>
        <w:t> </w:t>
      </w:r>
      <w:r w:rsidRPr="00816401">
        <w:rPr>
          <w:rFonts w:eastAsiaTheme="minorHAnsi"/>
          <w:lang w:eastAsia="en-US"/>
        </w:rPr>
        <w:t>požární</w:t>
      </w:r>
      <w:r w:rsidR="00CB3FB2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 xml:space="preserve">ochraně </w:t>
      </w:r>
      <w:r w:rsidR="00CB3FB2" w:rsidRPr="00816401">
        <w:rPr>
          <w:rFonts w:eastAsiaTheme="minorHAnsi"/>
          <w:lang w:eastAsia="en-US"/>
        </w:rPr>
        <w:t>ve městě</w:t>
      </w:r>
      <w:r w:rsidRPr="00816401">
        <w:rPr>
          <w:rFonts w:eastAsiaTheme="minorHAnsi"/>
          <w:lang w:eastAsia="en-US"/>
        </w:rPr>
        <w:t>,</w:t>
      </w:r>
    </w:p>
    <w:p w14:paraId="4BF6D1DC" w14:textId="397B2A34" w:rsidR="00946F77" w:rsidRPr="00816401" w:rsidRDefault="00946F77" w:rsidP="008164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b/>
          <w:bCs/>
          <w:lang w:eastAsia="en-US"/>
        </w:rPr>
        <w:t>b)</w:t>
      </w:r>
      <w:r w:rsidRPr="00816401">
        <w:rPr>
          <w:rFonts w:eastAsiaTheme="minorHAnsi"/>
          <w:lang w:eastAsia="en-US"/>
        </w:rPr>
        <w:t xml:space="preserve"> </w:t>
      </w:r>
      <w:r w:rsidR="003875F0" w:rsidRPr="00816401">
        <w:rPr>
          <w:rFonts w:eastAsiaTheme="minorHAnsi"/>
          <w:lang w:eastAsia="en-US"/>
        </w:rPr>
        <w:t>starosta – prováděním</w:t>
      </w:r>
      <w:r w:rsidRPr="00816401">
        <w:rPr>
          <w:rFonts w:eastAsiaTheme="minorHAnsi"/>
          <w:lang w:eastAsia="en-US"/>
        </w:rPr>
        <w:t xml:space="preserve"> pravidelných kontrol dodržování předpisů požární</w:t>
      </w:r>
    </w:p>
    <w:p w14:paraId="56DDC8F3" w14:textId="03BC0A4C" w:rsidR="00204A04" w:rsidRPr="00816401" w:rsidRDefault="00946F77" w:rsidP="008164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ochrany </w:t>
      </w:r>
      <w:r w:rsidR="00CB3FB2" w:rsidRPr="00816401">
        <w:rPr>
          <w:rFonts w:eastAsiaTheme="minorHAnsi"/>
          <w:lang w:eastAsia="en-US"/>
        </w:rPr>
        <w:t>města</w:t>
      </w:r>
      <w:r w:rsidRPr="00816401">
        <w:rPr>
          <w:rFonts w:eastAsiaTheme="minorHAnsi"/>
          <w:lang w:eastAsia="en-US"/>
        </w:rPr>
        <w:t>, a to minimálně 1 x za 12 měsíců.</w:t>
      </w:r>
    </w:p>
    <w:p w14:paraId="72753895" w14:textId="1608A5E4" w:rsidR="00536F0A" w:rsidRPr="00816401" w:rsidRDefault="00536F0A" w:rsidP="00141B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4D0D5BF" w14:textId="3AA4E9E3" w:rsidR="00536F0A" w:rsidRPr="00816401" w:rsidRDefault="00536F0A" w:rsidP="00141B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3AD79B6" w14:textId="11232991" w:rsidR="00536F0A" w:rsidRPr="00816401" w:rsidRDefault="00536F0A" w:rsidP="00141B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CFE491D" w14:textId="77777777" w:rsidR="00536F0A" w:rsidRPr="00816401" w:rsidRDefault="00536F0A" w:rsidP="00141BB0">
      <w:pPr>
        <w:autoSpaceDE w:val="0"/>
        <w:autoSpaceDN w:val="0"/>
        <w:adjustRightInd w:val="0"/>
        <w:ind w:firstLine="708"/>
        <w:jc w:val="both"/>
      </w:pPr>
    </w:p>
    <w:p w14:paraId="1572FEED" w14:textId="77777777" w:rsidR="00204A04" w:rsidRPr="00816401" w:rsidRDefault="00204A04" w:rsidP="00204A04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816401">
        <w:rPr>
          <w:rFonts w:ascii="Times New Roman" w:hAnsi="Times New Roman"/>
          <w:sz w:val="24"/>
          <w:szCs w:val="24"/>
        </w:rPr>
        <w:lastRenderedPageBreak/>
        <w:t>Čl. 3</w:t>
      </w:r>
      <w:r w:rsidRPr="00816401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77AA8C1B" w14:textId="77777777" w:rsidR="00204A04" w:rsidRPr="00816401" w:rsidRDefault="00204A04" w:rsidP="00204A04">
      <w:pPr>
        <w:autoSpaceDE w:val="0"/>
        <w:autoSpaceDN w:val="0"/>
        <w:adjustRightInd w:val="0"/>
        <w:jc w:val="both"/>
      </w:pPr>
    </w:p>
    <w:p w14:paraId="41769E50" w14:textId="7EA448F6" w:rsidR="009540F8" w:rsidRPr="00816401" w:rsidRDefault="009540F8" w:rsidP="009540F8">
      <w:pPr>
        <w:pStyle w:val="Normlnweb"/>
        <w:spacing w:before="0" w:beforeAutospacing="0" w:after="0" w:afterAutospacing="0"/>
        <w:rPr>
          <w:color w:val="auto"/>
        </w:rPr>
      </w:pPr>
    </w:p>
    <w:p w14:paraId="009646E6" w14:textId="77777777" w:rsidR="009540F8" w:rsidRPr="00816401" w:rsidRDefault="009540F8" w:rsidP="00816401">
      <w:pPr>
        <w:pStyle w:val="Bezmezer"/>
        <w:numPr>
          <w:ilvl w:val="0"/>
          <w:numId w:val="14"/>
        </w:numPr>
        <w:jc w:val="both"/>
        <w:rPr>
          <w:vertAlign w:val="superscript"/>
        </w:rPr>
      </w:pPr>
      <w:r w:rsidRPr="00816401">
        <w:t>Za dobu se zvýšeným nebezpečím vzniku požáru se podle místních podmínek považuje období uvedené v čl. 2 Nařízení Karlovarského kraje č. 4/2016.</w:t>
      </w:r>
    </w:p>
    <w:p w14:paraId="202A95D0" w14:textId="77777777" w:rsidR="009540F8" w:rsidRPr="00816401" w:rsidRDefault="009540F8" w:rsidP="00816401">
      <w:pPr>
        <w:pStyle w:val="Bezmezer"/>
        <w:jc w:val="both"/>
      </w:pPr>
    </w:p>
    <w:p w14:paraId="1CC1FF25" w14:textId="77777777" w:rsidR="009540F8" w:rsidRPr="00816401" w:rsidRDefault="009540F8" w:rsidP="00816401">
      <w:pPr>
        <w:pStyle w:val="Bezmezer"/>
        <w:numPr>
          <w:ilvl w:val="0"/>
          <w:numId w:val="14"/>
        </w:numPr>
        <w:jc w:val="both"/>
      </w:pPr>
      <w:r w:rsidRPr="00816401">
        <w:t>K zabezpečení požární bezpečnosti při akcích, kterých se zúčastňuje větší počet osob, se stanovují podmínky uvedené v Nařízení Karlovarského kraje č. 3/2016.</w:t>
      </w:r>
    </w:p>
    <w:p w14:paraId="385D34B4" w14:textId="6ABBB474" w:rsidR="009540F8" w:rsidRPr="00816401" w:rsidRDefault="009540F8" w:rsidP="00816401">
      <w:pPr>
        <w:pStyle w:val="Normlnweb"/>
        <w:spacing w:before="0" w:beforeAutospacing="0" w:after="0" w:afterAutospacing="0"/>
        <w:rPr>
          <w:color w:val="auto"/>
        </w:rPr>
      </w:pPr>
    </w:p>
    <w:p w14:paraId="520EE1C2" w14:textId="09B3CB7F" w:rsidR="00204A04" w:rsidRPr="00816401" w:rsidRDefault="00204A04" w:rsidP="00816401">
      <w:pPr>
        <w:pStyle w:val="Normlnweb"/>
        <w:numPr>
          <w:ilvl w:val="0"/>
          <w:numId w:val="14"/>
        </w:numPr>
        <w:spacing w:before="0" w:beforeAutospacing="0" w:after="0" w:afterAutospacing="0"/>
        <w:rPr>
          <w:color w:val="auto"/>
        </w:rPr>
      </w:pPr>
      <w:r w:rsidRPr="00816401">
        <w:rPr>
          <w:color w:val="auto"/>
        </w:rPr>
        <w:t>Za objekt se zvýšeným nebezpečím vzniku požáru se dle místních podmínek považuje:</w:t>
      </w:r>
    </w:p>
    <w:p w14:paraId="1FF7A845" w14:textId="77777777" w:rsidR="00204A04" w:rsidRPr="00816401" w:rsidRDefault="00204A04" w:rsidP="00816401">
      <w:pPr>
        <w:pStyle w:val="Normlnweb"/>
        <w:spacing w:before="0" w:beforeAutospacing="0" w:after="0" w:afterAutospacing="0"/>
        <w:ind w:left="567" w:firstLine="0"/>
        <w:rPr>
          <w:color w:val="auto"/>
        </w:rPr>
      </w:pPr>
    </w:p>
    <w:p w14:paraId="7AFF1BE8" w14:textId="77777777" w:rsidR="00204A04" w:rsidRPr="00816401" w:rsidRDefault="00575781" w:rsidP="00816401">
      <w:pPr>
        <w:numPr>
          <w:ilvl w:val="0"/>
          <w:numId w:val="4"/>
        </w:numPr>
        <w:ind w:left="1418" w:hanging="851"/>
        <w:jc w:val="both"/>
        <w:rPr>
          <w:b/>
        </w:rPr>
      </w:pPr>
      <w:r w:rsidRPr="00816401">
        <w:rPr>
          <w:iCs/>
        </w:rPr>
        <w:t>histori</w:t>
      </w:r>
      <w:r w:rsidR="00564CC1" w:rsidRPr="00816401">
        <w:rPr>
          <w:iCs/>
        </w:rPr>
        <w:t>c</w:t>
      </w:r>
      <w:r w:rsidRPr="00816401">
        <w:rPr>
          <w:iCs/>
        </w:rPr>
        <w:t>ký kostel sv. Michaela</w:t>
      </w:r>
    </w:p>
    <w:p w14:paraId="27DE8001" w14:textId="77777777" w:rsidR="00204A04" w:rsidRPr="00816401" w:rsidRDefault="00575781" w:rsidP="00816401">
      <w:pPr>
        <w:numPr>
          <w:ilvl w:val="0"/>
          <w:numId w:val="4"/>
        </w:numPr>
        <w:ind w:left="1418" w:hanging="851"/>
        <w:jc w:val="both"/>
        <w:rPr>
          <w:b/>
        </w:rPr>
      </w:pPr>
      <w:r w:rsidRPr="00816401">
        <w:rPr>
          <w:iCs/>
        </w:rPr>
        <w:t>městská knihovna</w:t>
      </w:r>
    </w:p>
    <w:p w14:paraId="1DE16F6C" w14:textId="77777777" w:rsidR="00564CC1" w:rsidRPr="00816401" w:rsidRDefault="00564CC1" w:rsidP="0081640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C7C3987" w14:textId="77777777" w:rsidR="00204A04" w:rsidRPr="00816401" w:rsidRDefault="00564CC1" w:rsidP="00816401">
      <w:pPr>
        <w:autoSpaceDE w:val="0"/>
        <w:autoSpaceDN w:val="0"/>
        <w:adjustRightInd w:val="0"/>
        <w:ind w:left="567"/>
        <w:jc w:val="both"/>
        <w:rPr>
          <w:rFonts w:eastAsiaTheme="minorHAnsi"/>
        </w:rPr>
      </w:pPr>
      <w:r w:rsidRPr="00816401">
        <w:rPr>
          <w:rFonts w:eastAsiaTheme="minorHAnsi"/>
        </w:rPr>
        <w:t>V okruhu 15 m od výše vyjmenovaných objektů je zakázáno kouřit a manipulovat s otevřeným ohněm.</w:t>
      </w:r>
    </w:p>
    <w:p w14:paraId="74B7F231" w14:textId="77777777" w:rsidR="00DA070A" w:rsidRPr="00816401" w:rsidRDefault="00DA070A" w:rsidP="00DA070A">
      <w:pPr>
        <w:autoSpaceDE w:val="0"/>
        <w:autoSpaceDN w:val="0"/>
        <w:adjustRightInd w:val="0"/>
        <w:rPr>
          <w:rFonts w:eastAsiaTheme="minorHAnsi"/>
        </w:rPr>
      </w:pPr>
    </w:p>
    <w:p w14:paraId="4FD32F45" w14:textId="77777777" w:rsidR="00DA070A" w:rsidRPr="00816401" w:rsidRDefault="00DA070A" w:rsidP="00DA070A">
      <w:pPr>
        <w:autoSpaceDE w:val="0"/>
        <w:autoSpaceDN w:val="0"/>
        <w:adjustRightInd w:val="0"/>
        <w:rPr>
          <w:rFonts w:eastAsiaTheme="minorHAnsi"/>
        </w:rPr>
      </w:pPr>
    </w:p>
    <w:p w14:paraId="73C95270" w14:textId="77777777" w:rsidR="00DA070A" w:rsidRPr="00816401" w:rsidRDefault="00DA070A" w:rsidP="00DA070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16401">
        <w:rPr>
          <w:rFonts w:eastAsiaTheme="minorHAnsi"/>
          <w:b/>
          <w:bCs/>
          <w:lang w:eastAsia="en-US"/>
        </w:rPr>
        <w:t>Čl. 4</w:t>
      </w:r>
    </w:p>
    <w:p w14:paraId="0D6C93DE" w14:textId="2A35D4DE" w:rsidR="00DA070A" w:rsidRPr="00816401" w:rsidRDefault="00DA070A" w:rsidP="00DA070A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 w:rsidRPr="00816401">
        <w:rPr>
          <w:rFonts w:eastAsiaTheme="minorHAnsi"/>
          <w:i/>
          <w:iCs/>
          <w:lang w:eastAsia="en-US"/>
        </w:rPr>
        <w:t xml:space="preserve">Způsob nepřetržitého zabezpečení požární ochrany </w:t>
      </w:r>
      <w:r w:rsidR="00CB3FB2" w:rsidRPr="00816401">
        <w:rPr>
          <w:rFonts w:eastAsiaTheme="minorHAnsi"/>
          <w:i/>
          <w:iCs/>
          <w:lang w:eastAsia="en-US"/>
        </w:rPr>
        <w:t>ve městě</w:t>
      </w:r>
    </w:p>
    <w:p w14:paraId="197164D2" w14:textId="77777777" w:rsidR="00DA070A" w:rsidRPr="00816401" w:rsidRDefault="00DA070A" w:rsidP="00DA070A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58DA4CB0" w14:textId="6E341AEB" w:rsidR="00DA070A" w:rsidRPr="00816401" w:rsidRDefault="00DA070A" w:rsidP="00CE4061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1) </w:t>
      </w:r>
      <w:r w:rsidR="00586A27" w:rsidRPr="00816401">
        <w:rPr>
          <w:rFonts w:eastAsiaTheme="minorHAnsi"/>
          <w:lang w:eastAsia="en-US"/>
        </w:rPr>
        <w:tab/>
      </w:r>
      <w:r w:rsidRPr="00816401">
        <w:rPr>
          <w:rFonts w:eastAsiaTheme="minorHAnsi"/>
          <w:lang w:eastAsia="en-US"/>
        </w:rPr>
        <w:t xml:space="preserve">Přijetí ohlášení požáru, živelní pohromy či jiné mimořádné události na území </w:t>
      </w:r>
      <w:r w:rsidR="00CB3FB2" w:rsidRPr="00816401">
        <w:rPr>
          <w:rFonts w:eastAsiaTheme="minorHAnsi"/>
          <w:lang w:eastAsia="en-US"/>
        </w:rPr>
        <w:t>města</w:t>
      </w:r>
      <w:r w:rsidRPr="00816401">
        <w:rPr>
          <w:rFonts w:eastAsiaTheme="minorHAnsi"/>
          <w:lang w:eastAsia="en-US"/>
        </w:rPr>
        <w:t xml:space="preserve"> je</w:t>
      </w:r>
      <w:r w:rsidR="00CB3FB2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>zabezpečeno systémem ohlašoven požárů uvedených v čl. 7.</w:t>
      </w:r>
    </w:p>
    <w:p w14:paraId="49BCE6A3" w14:textId="77777777" w:rsidR="00DA070A" w:rsidRPr="00816401" w:rsidRDefault="00DA070A" w:rsidP="00CE40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EE8C7DD" w14:textId="142AEFA6" w:rsidR="00DA070A" w:rsidRPr="00816401" w:rsidRDefault="00DA070A" w:rsidP="00CE40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2) </w:t>
      </w:r>
      <w:r w:rsidR="00586A27" w:rsidRPr="00816401">
        <w:rPr>
          <w:rFonts w:eastAsiaTheme="minorHAnsi"/>
          <w:lang w:eastAsia="en-US"/>
        </w:rPr>
        <w:tab/>
      </w:r>
      <w:r w:rsidRPr="00816401">
        <w:rPr>
          <w:rFonts w:eastAsiaTheme="minorHAnsi"/>
          <w:lang w:eastAsia="en-US"/>
        </w:rPr>
        <w:t>Ochrana životů, zdraví a majetku občanů před požáry, živelními pohromami a jinými</w:t>
      </w:r>
    </w:p>
    <w:p w14:paraId="3AF85E43" w14:textId="5FF99424" w:rsidR="00DA070A" w:rsidRPr="00816401" w:rsidRDefault="00DA070A" w:rsidP="00CE4061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mimořádnými událostmi na území </w:t>
      </w:r>
      <w:r w:rsidR="00CB3FB2" w:rsidRPr="00816401">
        <w:rPr>
          <w:rFonts w:eastAsiaTheme="minorHAnsi"/>
          <w:lang w:eastAsia="en-US"/>
        </w:rPr>
        <w:t>města</w:t>
      </w:r>
      <w:r w:rsidRPr="00816401">
        <w:rPr>
          <w:rFonts w:eastAsiaTheme="minorHAnsi"/>
          <w:lang w:eastAsia="en-US"/>
        </w:rPr>
        <w:t xml:space="preserve"> je zabezpečena jednotkami požární ochrany</w:t>
      </w:r>
      <w:r w:rsidR="00CB3FB2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>uvedenými v čl. 5 a v příloze č. 1 vyhlášky.</w:t>
      </w:r>
    </w:p>
    <w:p w14:paraId="6544F100" w14:textId="5E13A089" w:rsidR="00DA070A" w:rsidRPr="00816401" w:rsidRDefault="00DA070A" w:rsidP="00DA07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202A354" w14:textId="2A409526" w:rsidR="00C614EA" w:rsidRPr="00816401" w:rsidRDefault="00C614EA" w:rsidP="00DA07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37485BB" w14:textId="77777777" w:rsidR="00DA070A" w:rsidRPr="00816401" w:rsidRDefault="00DA070A" w:rsidP="00DA070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16401">
        <w:rPr>
          <w:rFonts w:eastAsiaTheme="minorHAnsi"/>
          <w:b/>
          <w:bCs/>
          <w:lang w:eastAsia="en-US"/>
        </w:rPr>
        <w:t>Čl. 5</w:t>
      </w:r>
    </w:p>
    <w:p w14:paraId="783B1A5E" w14:textId="77777777" w:rsidR="00DA070A" w:rsidRPr="00816401" w:rsidRDefault="00DA070A" w:rsidP="00DA070A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 w:rsidRPr="00816401">
        <w:rPr>
          <w:rFonts w:eastAsiaTheme="minorHAnsi"/>
          <w:i/>
          <w:iCs/>
          <w:lang w:eastAsia="en-US"/>
        </w:rPr>
        <w:t>Kategorie jednotky sboru dobrovolných hasičů obce, její početní stav a vybavení</w:t>
      </w:r>
    </w:p>
    <w:p w14:paraId="0E6F7446" w14:textId="77777777" w:rsidR="00DA070A" w:rsidRPr="00816401" w:rsidRDefault="00DA070A" w:rsidP="00DA070A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0E8312B7" w14:textId="3411CB6F" w:rsidR="00DA070A" w:rsidRPr="00816401" w:rsidRDefault="00DA070A" w:rsidP="00CE4061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1) </w:t>
      </w:r>
      <w:r w:rsidR="00586A27" w:rsidRPr="00816401">
        <w:rPr>
          <w:rFonts w:eastAsiaTheme="minorHAnsi"/>
          <w:lang w:eastAsia="en-US"/>
        </w:rPr>
        <w:tab/>
      </w:r>
      <w:r w:rsidR="00CB3FB2" w:rsidRPr="00816401">
        <w:rPr>
          <w:rFonts w:eastAsiaTheme="minorHAnsi"/>
          <w:lang w:eastAsia="en-US"/>
        </w:rPr>
        <w:t xml:space="preserve">Město </w:t>
      </w:r>
      <w:r w:rsidRPr="00816401">
        <w:rPr>
          <w:rFonts w:eastAsiaTheme="minorHAnsi"/>
          <w:lang w:eastAsia="en-US"/>
        </w:rPr>
        <w:t>zřídil</w:t>
      </w:r>
      <w:r w:rsidR="00CB3FB2" w:rsidRPr="00816401">
        <w:rPr>
          <w:rFonts w:eastAsiaTheme="minorHAnsi"/>
          <w:lang w:eastAsia="en-US"/>
        </w:rPr>
        <w:t>o</w:t>
      </w:r>
      <w:r w:rsidRPr="00816401">
        <w:rPr>
          <w:rFonts w:eastAsiaTheme="minorHAnsi"/>
          <w:lang w:eastAsia="en-US"/>
        </w:rPr>
        <w:t xml:space="preserve"> JSDH </w:t>
      </w:r>
      <w:r w:rsidR="00CB3FB2" w:rsidRPr="00816401">
        <w:rPr>
          <w:rFonts w:eastAsiaTheme="minorHAnsi"/>
          <w:lang w:eastAsia="en-US"/>
        </w:rPr>
        <w:t>města</w:t>
      </w:r>
      <w:r w:rsidRPr="00816401">
        <w:rPr>
          <w:rFonts w:eastAsiaTheme="minorHAnsi"/>
          <w:lang w:eastAsia="en-US"/>
        </w:rPr>
        <w:t>, jejíž kategorie, početní stav a vybavení jsou uvedeny</w:t>
      </w:r>
      <w:r w:rsidR="00CB3FB2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>v příloze č. 2 vyhlášky.</w:t>
      </w:r>
    </w:p>
    <w:p w14:paraId="5571A8E8" w14:textId="77777777" w:rsidR="00DA070A" w:rsidRPr="00816401" w:rsidRDefault="00DA070A" w:rsidP="00CE40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0EF928C" w14:textId="29B6335F" w:rsidR="00DA070A" w:rsidRPr="00816401" w:rsidRDefault="00DA070A" w:rsidP="00CE4061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2) </w:t>
      </w:r>
      <w:r w:rsidR="00586A27" w:rsidRPr="00816401">
        <w:rPr>
          <w:rFonts w:eastAsiaTheme="minorHAnsi"/>
          <w:lang w:eastAsia="en-US"/>
        </w:rPr>
        <w:tab/>
      </w:r>
      <w:r w:rsidRPr="00816401">
        <w:rPr>
          <w:rFonts w:eastAsiaTheme="minorHAnsi"/>
          <w:lang w:eastAsia="en-US"/>
        </w:rPr>
        <w:t xml:space="preserve">Členové JSDH </w:t>
      </w:r>
      <w:r w:rsidR="00CB3FB2" w:rsidRPr="00816401">
        <w:rPr>
          <w:rFonts w:eastAsiaTheme="minorHAnsi"/>
          <w:lang w:eastAsia="en-US"/>
        </w:rPr>
        <w:t xml:space="preserve">města </w:t>
      </w:r>
      <w:r w:rsidRPr="00816401">
        <w:rPr>
          <w:rFonts w:eastAsiaTheme="minorHAnsi"/>
          <w:lang w:eastAsia="en-US"/>
        </w:rPr>
        <w:t>se při vyhlášení požárního poplachu dostaví ve stanoveném čase</w:t>
      </w:r>
      <w:r w:rsidR="00586A27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>do požární zbrojnice na adrese Hory 126, Oloví, anebo na jiné místo, stanovené velitelem</w:t>
      </w:r>
      <w:r w:rsidR="00586A27" w:rsidRPr="00816401">
        <w:rPr>
          <w:rFonts w:eastAsiaTheme="minorHAnsi"/>
          <w:lang w:eastAsia="en-US"/>
        </w:rPr>
        <w:t xml:space="preserve"> </w:t>
      </w:r>
      <w:r w:rsidRPr="00816401">
        <w:rPr>
          <w:rFonts w:eastAsiaTheme="minorHAnsi"/>
          <w:lang w:eastAsia="en-US"/>
        </w:rPr>
        <w:t>jednotky.</w:t>
      </w:r>
    </w:p>
    <w:p w14:paraId="71D5DB8C" w14:textId="77777777" w:rsidR="00981E09" w:rsidRPr="00816401" w:rsidRDefault="00981E09" w:rsidP="00DA07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4549022" w14:textId="77777777" w:rsidR="00981E09" w:rsidRPr="00816401" w:rsidRDefault="00981E09" w:rsidP="00DA07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2A2F03" w14:textId="77777777" w:rsidR="00981E09" w:rsidRPr="00816401" w:rsidRDefault="00981E09" w:rsidP="00981E0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16401">
        <w:rPr>
          <w:rFonts w:eastAsiaTheme="minorHAnsi"/>
          <w:b/>
          <w:bCs/>
          <w:lang w:eastAsia="en-US"/>
        </w:rPr>
        <w:t>Čl. 6</w:t>
      </w:r>
    </w:p>
    <w:p w14:paraId="0C5A4495" w14:textId="77777777" w:rsidR="00981E09" w:rsidRPr="00816401" w:rsidRDefault="00981E09" w:rsidP="00981E09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 w:rsidRPr="00816401">
        <w:rPr>
          <w:rFonts w:eastAsiaTheme="minorHAnsi"/>
          <w:i/>
          <w:iCs/>
          <w:lang w:eastAsia="en-US"/>
        </w:rPr>
        <w:t>Přehled o zdrojích vody pro hašení požárů a podmínky jejich trvalé použitelnosti</w:t>
      </w:r>
    </w:p>
    <w:p w14:paraId="7E05CE55" w14:textId="77777777" w:rsidR="00981E09" w:rsidRPr="00816401" w:rsidRDefault="00981E09" w:rsidP="00981E09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3FC99AA6" w14:textId="7D471F7D" w:rsidR="00981E09" w:rsidRPr="00816401" w:rsidRDefault="00981E09" w:rsidP="00CE406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 xml:space="preserve">(1) </w:t>
      </w:r>
      <w:r w:rsidR="00CE4061">
        <w:rPr>
          <w:rFonts w:eastAsiaTheme="minorHAnsi"/>
          <w:lang w:eastAsia="en-US"/>
        </w:rPr>
        <w:tab/>
      </w:r>
      <w:r w:rsidRPr="00816401">
        <w:rPr>
          <w:rFonts w:eastAsiaTheme="minorHAnsi"/>
          <w:lang w:eastAsia="en-US"/>
        </w:rPr>
        <w:t>Vlastník nebo uživatel zdrojů vody pro hašení požárů je povinen tyto udržovat</w:t>
      </w:r>
    </w:p>
    <w:p w14:paraId="343EB13D" w14:textId="77777777" w:rsidR="00981E09" w:rsidRPr="00816401" w:rsidRDefault="00981E09" w:rsidP="00CE40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>v takovém stavu, aby bylo umožněno použití požární techniky a čerpání vody pro</w:t>
      </w:r>
    </w:p>
    <w:p w14:paraId="1370277E" w14:textId="06807E0A" w:rsidR="00981E09" w:rsidRPr="00816401" w:rsidRDefault="00981E09" w:rsidP="00CE40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6401">
        <w:rPr>
          <w:rFonts w:eastAsiaTheme="minorHAnsi"/>
          <w:lang w:eastAsia="en-US"/>
        </w:rPr>
        <w:t>hašení požárů</w:t>
      </w:r>
      <w:r w:rsidR="00BE529D" w:rsidRPr="00816401">
        <w:rPr>
          <w:rStyle w:val="Znakapoznpodarou"/>
          <w:rFonts w:eastAsiaTheme="minorHAnsi"/>
          <w:lang w:eastAsia="en-US"/>
        </w:rPr>
        <w:footnoteReference w:id="1"/>
      </w:r>
      <w:r w:rsidRPr="00816401">
        <w:rPr>
          <w:rFonts w:eastAsiaTheme="minorHAnsi"/>
          <w:lang w:eastAsia="en-US"/>
        </w:rPr>
        <w:t>.</w:t>
      </w:r>
    </w:p>
    <w:p w14:paraId="50A7CE1C" w14:textId="1C031885" w:rsidR="00981E09" w:rsidRPr="00816401" w:rsidRDefault="00CE4061" w:rsidP="00CE40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cs-CZ"/>
        </w:rPr>
      </w:pPr>
      <w:r>
        <w:rPr>
          <w:rFonts w:ascii="Times New Roman" w:eastAsiaTheme="minorHAnsi" w:hAnsi="Times New Roman"/>
          <w:sz w:val="24"/>
          <w:szCs w:val="24"/>
          <w:lang w:val="cs-CZ"/>
        </w:rPr>
        <w:lastRenderedPageBreak/>
        <w:t xml:space="preserve">      </w:t>
      </w:r>
      <w:r w:rsidR="00981E09" w:rsidRPr="00816401">
        <w:rPr>
          <w:rFonts w:ascii="Times New Roman" w:eastAsiaTheme="minorHAnsi" w:hAnsi="Times New Roman"/>
          <w:sz w:val="24"/>
          <w:szCs w:val="24"/>
          <w:lang w:val="cs-CZ"/>
        </w:rPr>
        <w:t>Zdroje vody pro hašení požárů stanoví kraj svým nařízením</w:t>
      </w:r>
      <w:r w:rsidR="00BE529D" w:rsidRPr="00816401">
        <w:rPr>
          <w:rStyle w:val="Znakapoznpodarou"/>
          <w:rFonts w:ascii="Times New Roman" w:eastAsiaTheme="minorHAnsi" w:hAnsi="Times New Roman"/>
          <w:sz w:val="24"/>
          <w:szCs w:val="24"/>
        </w:rPr>
        <w:footnoteReference w:id="2"/>
      </w:r>
      <w:r w:rsidR="00981E09" w:rsidRPr="00816401">
        <w:rPr>
          <w:rFonts w:ascii="Times New Roman" w:eastAsiaTheme="minorHAnsi" w:hAnsi="Times New Roman"/>
          <w:sz w:val="24"/>
          <w:szCs w:val="24"/>
          <w:lang w:val="cs-CZ"/>
        </w:rPr>
        <w:t>.</w:t>
      </w:r>
    </w:p>
    <w:p w14:paraId="79B4638C" w14:textId="149A0679" w:rsidR="00586A27" w:rsidRPr="00816401" w:rsidRDefault="00586A27" w:rsidP="00586A27">
      <w:pPr>
        <w:pStyle w:val="Odstavecseseznamem"/>
        <w:autoSpaceDE w:val="0"/>
        <w:autoSpaceDN w:val="0"/>
        <w:adjustRightInd w:val="0"/>
        <w:ind w:left="360"/>
        <w:rPr>
          <w:rFonts w:ascii="Times New Roman" w:eastAsiaTheme="minorHAnsi" w:hAnsi="Times New Roman"/>
          <w:sz w:val="24"/>
          <w:szCs w:val="24"/>
          <w:lang w:val="cs-CZ"/>
        </w:rPr>
      </w:pPr>
    </w:p>
    <w:p w14:paraId="69A3DAC3" w14:textId="0642E813" w:rsidR="00586A27" w:rsidRPr="00816401" w:rsidRDefault="00CE4061" w:rsidP="00CE40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</w:t>
      </w:r>
      <w:r w:rsidR="00586A27" w:rsidRPr="00816401">
        <w:rPr>
          <w:rFonts w:ascii="Times New Roman" w:hAnsi="Times New Roman"/>
          <w:sz w:val="24"/>
          <w:szCs w:val="24"/>
          <w:lang w:val="cs-CZ"/>
        </w:rPr>
        <w:t xml:space="preserve">Nad rámec nařízení kraje </w:t>
      </w:r>
      <w:r w:rsidR="00CB3FB2" w:rsidRPr="00816401">
        <w:rPr>
          <w:rFonts w:ascii="Times New Roman" w:hAnsi="Times New Roman"/>
          <w:sz w:val="24"/>
          <w:szCs w:val="24"/>
          <w:lang w:val="cs-CZ"/>
        </w:rPr>
        <w:t xml:space="preserve">město </w:t>
      </w:r>
      <w:r w:rsidR="00586A27" w:rsidRPr="00816401">
        <w:rPr>
          <w:rFonts w:ascii="Times New Roman" w:hAnsi="Times New Roman"/>
          <w:sz w:val="24"/>
          <w:szCs w:val="24"/>
          <w:lang w:val="cs-CZ"/>
        </w:rPr>
        <w:t>stanovil</w:t>
      </w:r>
      <w:r w:rsidR="00CB3FB2" w:rsidRPr="00816401">
        <w:rPr>
          <w:rFonts w:ascii="Times New Roman" w:hAnsi="Times New Roman"/>
          <w:sz w:val="24"/>
          <w:szCs w:val="24"/>
          <w:lang w:val="cs-CZ"/>
        </w:rPr>
        <w:t>o</w:t>
      </w:r>
      <w:r w:rsidR="00586A27" w:rsidRPr="00816401">
        <w:rPr>
          <w:rFonts w:ascii="Times New Roman" w:hAnsi="Times New Roman"/>
          <w:sz w:val="24"/>
          <w:szCs w:val="24"/>
          <w:lang w:val="cs-CZ"/>
        </w:rPr>
        <w:t xml:space="preserve"> zdroje vody pro hašení požárů. Přehled </w:t>
      </w:r>
      <w:r>
        <w:rPr>
          <w:rFonts w:ascii="Times New Roman" w:hAnsi="Times New Roman"/>
          <w:sz w:val="24"/>
          <w:szCs w:val="24"/>
          <w:lang w:val="cs-CZ"/>
        </w:rPr>
        <w:t xml:space="preserve">          </w:t>
      </w:r>
      <w:r w:rsidR="00586A27" w:rsidRPr="00816401">
        <w:rPr>
          <w:rFonts w:ascii="Times New Roman" w:hAnsi="Times New Roman"/>
          <w:sz w:val="24"/>
          <w:szCs w:val="24"/>
          <w:lang w:val="cs-CZ"/>
        </w:rPr>
        <w:t xml:space="preserve">zdrojů vody je uveden v příloze č. 3 vyhlášky. Zdroje vody pro hašení požárů, jakož i čerpací stanoviště pro požární techniku a vhodné směry příjezdu ke zdrojům vody jsou vyznačeny v plánku v příloze č. 3 vyhlášky, který se v jednom vyhotovení předává jednotce požární ochrany uvedené v čl. 5 a jednotce Hasičského záchranného sboru karlovarského kraje. </w:t>
      </w:r>
    </w:p>
    <w:p w14:paraId="4BF227FF" w14:textId="77777777" w:rsidR="00586A27" w:rsidRPr="00816401" w:rsidRDefault="00586A27" w:rsidP="00981E09">
      <w:pPr>
        <w:autoSpaceDE w:val="0"/>
        <w:autoSpaceDN w:val="0"/>
        <w:adjustRightInd w:val="0"/>
      </w:pPr>
    </w:p>
    <w:p w14:paraId="4FE604B7" w14:textId="4951FE39" w:rsidR="00586A27" w:rsidRPr="00816401" w:rsidRDefault="00586A27" w:rsidP="00836D7A">
      <w:pPr>
        <w:autoSpaceDE w:val="0"/>
        <w:autoSpaceDN w:val="0"/>
        <w:adjustRightInd w:val="0"/>
        <w:ind w:left="768" w:hanging="768"/>
      </w:pPr>
      <w:r w:rsidRPr="00816401">
        <w:t>(4)</w:t>
      </w:r>
      <w:r w:rsidRPr="00816401">
        <w:tab/>
        <w:t xml:space="preserve">Vlastníci nebo uživatelé zdrojů vody, které stanovila obec (čl. 6 odst. 3), jsou povinni     oznámit </w:t>
      </w:r>
      <w:r w:rsidR="0068776C" w:rsidRPr="00816401">
        <w:t>městu</w:t>
      </w:r>
      <w:r w:rsidRPr="00816401">
        <w:t xml:space="preserve">: </w:t>
      </w:r>
    </w:p>
    <w:p w14:paraId="7DDC343D" w14:textId="0422E862" w:rsidR="00586A27" w:rsidRPr="00816401" w:rsidRDefault="00586A27" w:rsidP="00586A27">
      <w:pPr>
        <w:autoSpaceDE w:val="0"/>
        <w:autoSpaceDN w:val="0"/>
        <w:adjustRightInd w:val="0"/>
        <w:ind w:left="1416" w:hanging="1056"/>
      </w:pPr>
      <w:r w:rsidRPr="00CE4061">
        <w:rPr>
          <w:b/>
          <w:bCs/>
        </w:rPr>
        <w:t>a)</w:t>
      </w:r>
      <w:r w:rsidRPr="00816401">
        <w:t xml:space="preserve"> </w:t>
      </w:r>
      <w:r w:rsidRPr="00816401">
        <w:tab/>
        <w:t xml:space="preserve">nejméně 30 dní před plánovaným termínem provádění prací na vodním zdroji, které mohou dočasně omezit jeho využitelnost pro čerpání vody k hašení požárů, a dále předpokládanou dobu těchto prací, </w:t>
      </w:r>
    </w:p>
    <w:p w14:paraId="509AF0FF" w14:textId="3C01A6AB" w:rsidR="00981E09" w:rsidRPr="00816401" w:rsidRDefault="00586A27" w:rsidP="00586A27">
      <w:pPr>
        <w:autoSpaceDE w:val="0"/>
        <w:autoSpaceDN w:val="0"/>
        <w:adjustRightInd w:val="0"/>
        <w:ind w:left="1416" w:hanging="1056"/>
        <w:rPr>
          <w:rFonts w:eastAsiaTheme="minorHAnsi"/>
        </w:rPr>
      </w:pPr>
      <w:r w:rsidRPr="00CE4061">
        <w:rPr>
          <w:b/>
          <w:bCs/>
        </w:rPr>
        <w:t>b)</w:t>
      </w:r>
      <w:r w:rsidRPr="00816401">
        <w:t xml:space="preserve"> </w:t>
      </w:r>
      <w:r w:rsidRPr="00816401">
        <w:tab/>
        <w:t>neprodleně vznik mimořádné události na vodním zdroji, která by znemožnila jeho využití k čerpání vody pro hašení požárů.</w:t>
      </w:r>
    </w:p>
    <w:p w14:paraId="631C44E5" w14:textId="141B09A3" w:rsidR="00981E09" w:rsidRPr="00816401" w:rsidRDefault="00981E09" w:rsidP="00981E09">
      <w:pPr>
        <w:autoSpaceDE w:val="0"/>
        <w:autoSpaceDN w:val="0"/>
        <w:adjustRightInd w:val="0"/>
        <w:rPr>
          <w:rFonts w:eastAsiaTheme="minorHAnsi"/>
        </w:rPr>
      </w:pPr>
    </w:p>
    <w:p w14:paraId="6C4D78A5" w14:textId="731A4840" w:rsidR="00B0258F" w:rsidRPr="00816401" w:rsidRDefault="00B0258F" w:rsidP="00981E09">
      <w:pPr>
        <w:autoSpaceDE w:val="0"/>
        <w:autoSpaceDN w:val="0"/>
        <w:adjustRightInd w:val="0"/>
        <w:rPr>
          <w:rFonts w:eastAsiaTheme="minorHAnsi"/>
        </w:rPr>
      </w:pPr>
    </w:p>
    <w:p w14:paraId="14B8FD7A" w14:textId="332BA583" w:rsidR="00A64E6E" w:rsidRPr="00816401" w:rsidRDefault="00A64E6E" w:rsidP="00A64E6E">
      <w:pPr>
        <w:autoSpaceDE w:val="0"/>
        <w:autoSpaceDN w:val="0"/>
        <w:adjustRightInd w:val="0"/>
        <w:jc w:val="center"/>
        <w:rPr>
          <w:b/>
          <w:bCs/>
        </w:rPr>
      </w:pPr>
      <w:r w:rsidRPr="00816401">
        <w:rPr>
          <w:b/>
          <w:bCs/>
        </w:rPr>
        <w:t>Čl. 7</w:t>
      </w:r>
    </w:p>
    <w:p w14:paraId="286E8687" w14:textId="2C795C78" w:rsidR="00A64E6E" w:rsidRPr="00816401" w:rsidRDefault="00A64E6E" w:rsidP="00A64E6E">
      <w:pPr>
        <w:autoSpaceDE w:val="0"/>
        <w:autoSpaceDN w:val="0"/>
        <w:adjustRightInd w:val="0"/>
        <w:jc w:val="center"/>
        <w:rPr>
          <w:i/>
          <w:iCs/>
        </w:rPr>
      </w:pPr>
      <w:r w:rsidRPr="00816401">
        <w:rPr>
          <w:i/>
          <w:iCs/>
        </w:rPr>
        <w:t>Seznam ohlašoven požárů a dalších míst, odkud lze hlásit požár, a způsob jejich označení</w:t>
      </w:r>
    </w:p>
    <w:p w14:paraId="46DD452E" w14:textId="77777777" w:rsidR="00A64E6E" w:rsidRPr="00816401" w:rsidRDefault="00A64E6E" w:rsidP="00A64E6E">
      <w:pPr>
        <w:autoSpaceDE w:val="0"/>
        <w:autoSpaceDN w:val="0"/>
        <w:adjustRightInd w:val="0"/>
        <w:jc w:val="center"/>
      </w:pPr>
    </w:p>
    <w:p w14:paraId="7F87B7F8" w14:textId="2E8DFFBC" w:rsidR="0068776C" w:rsidRPr="00816401" w:rsidRDefault="00DA6759" w:rsidP="0068776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cs-CZ"/>
        </w:rPr>
      </w:pPr>
      <w:r w:rsidRPr="00816401">
        <w:rPr>
          <w:rFonts w:ascii="Times New Roman" w:hAnsi="Times New Roman"/>
          <w:sz w:val="24"/>
          <w:szCs w:val="24"/>
          <w:lang w:val="cs-CZ"/>
        </w:rPr>
        <w:t xml:space="preserve">Ohlásit požár lze pomocí mobilního </w:t>
      </w:r>
      <w:r w:rsidR="009540F8" w:rsidRPr="00816401">
        <w:rPr>
          <w:rFonts w:ascii="Times New Roman" w:hAnsi="Times New Roman"/>
          <w:sz w:val="24"/>
          <w:szCs w:val="24"/>
          <w:lang w:val="cs-CZ"/>
        </w:rPr>
        <w:t>telefonního</w:t>
      </w:r>
      <w:r w:rsidRPr="00816401">
        <w:rPr>
          <w:rFonts w:ascii="Times New Roman" w:hAnsi="Times New Roman"/>
          <w:sz w:val="24"/>
          <w:szCs w:val="24"/>
          <w:lang w:val="cs-CZ"/>
        </w:rPr>
        <w:t xml:space="preserve"> zařízení z jakéhokoliv místa ve městě na </w:t>
      </w:r>
      <w:r w:rsidR="009540F8" w:rsidRPr="00816401">
        <w:rPr>
          <w:rFonts w:ascii="Times New Roman" w:hAnsi="Times New Roman"/>
          <w:sz w:val="24"/>
          <w:szCs w:val="24"/>
          <w:lang w:val="cs-CZ"/>
        </w:rPr>
        <w:t>telefonním</w:t>
      </w:r>
      <w:r w:rsidRPr="00816401">
        <w:rPr>
          <w:rFonts w:ascii="Times New Roman" w:hAnsi="Times New Roman"/>
          <w:sz w:val="24"/>
          <w:szCs w:val="24"/>
          <w:lang w:val="cs-CZ"/>
        </w:rPr>
        <w:t xml:space="preserve"> čísle 150, nebo 112.</w:t>
      </w:r>
      <w:r w:rsidR="0068776C" w:rsidRPr="0081640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252B842" w14:textId="69929E55" w:rsidR="00B0258F" w:rsidRPr="00816401" w:rsidRDefault="00DA6759" w:rsidP="0068776C">
      <w:pPr>
        <w:pStyle w:val="Odstavecseseznamem"/>
        <w:autoSpaceDE w:val="0"/>
        <w:autoSpaceDN w:val="0"/>
        <w:adjustRightInd w:val="0"/>
        <w:ind w:left="420"/>
        <w:rPr>
          <w:rFonts w:ascii="Times New Roman" w:hAnsi="Times New Roman"/>
          <w:strike/>
          <w:sz w:val="24"/>
          <w:szCs w:val="24"/>
          <w:highlight w:val="yellow"/>
          <w:lang w:val="cs-CZ"/>
        </w:rPr>
      </w:pPr>
      <w:r w:rsidRPr="0081640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BECF9A8" w14:textId="38D1039D" w:rsidR="0068776C" w:rsidRPr="00816401" w:rsidRDefault="0068776C" w:rsidP="0068776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16401">
        <w:rPr>
          <w:rFonts w:ascii="Times New Roman" w:hAnsi="Times New Roman"/>
          <w:sz w:val="24"/>
          <w:szCs w:val="24"/>
          <w:lang w:val="cs-CZ"/>
        </w:rPr>
        <w:t xml:space="preserve">Město </w:t>
      </w:r>
      <w:r w:rsidR="00DA6759" w:rsidRPr="00816401">
        <w:rPr>
          <w:rFonts w:ascii="Times New Roman" w:hAnsi="Times New Roman"/>
          <w:sz w:val="24"/>
          <w:szCs w:val="24"/>
          <w:lang w:val="cs-CZ"/>
        </w:rPr>
        <w:t>zřídil</w:t>
      </w:r>
      <w:r w:rsidRPr="00816401">
        <w:rPr>
          <w:rFonts w:ascii="Times New Roman" w:hAnsi="Times New Roman"/>
          <w:sz w:val="24"/>
          <w:szCs w:val="24"/>
          <w:lang w:val="cs-CZ"/>
        </w:rPr>
        <w:t>o</w:t>
      </w:r>
      <w:r w:rsidR="00DA6759" w:rsidRPr="00816401">
        <w:rPr>
          <w:rFonts w:ascii="Times New Roman" w:hAnsi="Times New Roman"/>
          <w:sz w:val="24"/>
          <w:szCs w:val="24"/>
          <w:lang w:val="cs-CZ"/>
        </w:rPr>
        <w:t xml:space="preserve"> následující</w:t>
      </w:r>
      <w:r w:rsidR="00DA6759" w:rsidRPr="00816401">
        <w:rPr>
          <w:rFonts w:ascii="Times New Roman" w:hAnsi="Times New Roman"/>
          <w:sz w:val="24"/>
          <w:szCs w:val="24"/>
        </w:rPr>
        <w:t xml:space="preserve"> ohlašovnu požárů, která je trvale označena tabulkou „Ohlašovna požárů”: Městský úřad Oloví, Hory 42, Oloví</w:t>
      </w:r>
      <w:r w:rsidR="009540F8" w:rsidRPr="00816401">
        <w:rPr>
          <w:rFonts w:ascii="Times New Roman" w:hAnsi="Times New Roman"/>
          <w:sz w:val="24"/>
          <w:szCs w:val="24"/>
        </w:rPr>
        <w:t>.</w:t>
      </w:r>
      <w:r w:rsidR="00DA6759" w:rsidRPr="00816401">
        <w:rPr>
          <w:rFonts w:ascii="Times New Roman" w:hAnsi="Times New Roman"/>
          <w:sz w:val="24"/>
          <w:szCs w:val="24"/>
        </w:rPr>
        <w:t xml:space="preserve"> </w:t>
      </w:r>
    </w:p>
    <w:p w14:paraId="5A92883C" w14:textId="098FFBFD" w:rsidR="00011969" w:rsidRPr="00816401" w:rsidRDefault="00011969" w:rsidP="00011969">
      <w:pPr>
        <w:autoSpaceDE w:val="0"/>
        <w:autoSpaceDN w:val="0"/>
        <w:adjustRightInd w:val="0"/>
        <w:ind w:left="60"/>
        <w:rPr>
          <w:rFonts w:eastAsiaTheme="minorHAnsi"/>
        </w:rPr>
      </w:pPr>
    </w:p>
    <w:p w14:paraId="2B71725B" w14:textId="3A3CD7C3" w:rsidR="00011969" w:rsidRPr="00816401" w:rsidRDefault="00011969" w:rsidP="00011969">
      <w:pPr>
        <w:autoSpaceDE w:val="0"/>
        <w:autoSpaceDN w:val="0"/>
        <w:adjustRightInd w:val="0"/>
        <w:ind w:left="60"/>
        <w:jc w:val="center"/>
        <w:rPr>
          <w:b/>
          <w:bCs/>
        </w:rPr>
      </w:pPr>
      <w:r w:rsidRPr="00816401">
        <w:rPr>
          <w:b/>
          <w:bCs/>
        </w:rPr>
        <w:t>Čl. 8</w:t>
      </w:r>
    </w:p>
    <w:p w14:paraId="0BECE26F" w14:textId="0314DF4A" w:rsidR="00011969" w:rsidRPr="00816401" w:rsidRDefault="00011969" w:rsidP="00011969">
      <w:pPr>
        <w:autoSpaceDE w:val="0"/>
        <w:autoSpaceDN w:val="0"/>
        <w:adjustRightInd w:val="0"/>
        <w:ind w:left="60"/>
        <w:jc w:val="center"/>
        <w:rPr>
          <w:i/>
          <w:iCs/>
        </w:rPr>
      </w:pPr>
      <w:r w:rsidRPr="00816401">
        <w:rPr>
          <w:i/>
          <w:iCs/>
        </w:rPr>
        <w:t xml:space="preserve">Způsob vyhlášení požárního poplachu </w:t>
      </w:r>
      <w:r w:rsidR="0068776C" w:rsidRPr="00816401">
        <w:rPr>
          <w:i/>
          <w:iCs/>
        </w:rPr>
        <w:t>ve městě</w:t>
      </w:r>
    </w:p>
    <w:p w14:paraId="0B1C2523" w14:textId="77777777" w:rsidR="00011969" w:rsidRPr="00816401" w:rsidRDefault="00011969" w:rsidP="00011969">
      <w:pPr>
        <w:autoSpaceDE w:val="0"/>
        <w:autoSpaceDN w:val="0"/>
        <w:adjustRightInd w:val="0"/>
        <w:ind w:left="60"/>
        <w:jc w:val="center"/>
      </w:pPr>
    </w:p>
    <w:p w14:paraId="7AD1A5CE" w14:textId="2D6E0EDE" w:rsidR="00011969" w:rsidRPr="00816401" w:rsidRDefault="00011969" w:rsidP="00011969">
      <w:pPr>
        <w:autoSpaceDE w:val="0"/>
        <w:autoSpaceDN w:val="0"/>
        <w:adjustRightInd w:val="0"/>
        <w:ind w:left="60"/>
      </w:pPr>
      <w:r w:rsidRPr="00816401">
        <w:t xml:space="preserve">Vyhlášení požárního poplachu v obci se provádí: </w:t>
      </w:r>
    </w:p>
    <w:p w14:paraId="723D2DBE" w14:textId="04130437" w:rsidR="006B7724" w:rsidRPr="00816401" w:rsidRDefault="006B7724" w:rsidP="00742E87">
      <w:pPr>
        <w:autoSpaceDE w:val="0"/>
        <w:autoSpaceDN w:val="0"/>
        <w:adjustRightInd w:val="0"/>
        <w:ind w:left="60" w:firstLine="648"/>
        <w:jc w:val="both"/>
      </w:pPr>
      <w:r w:rsidRPr="00816401">
        <w:t>a)</w:t>
      </w:r>
      <w:r w:rsidRPr="00816401">
        <w:tab/>
        <w:t xml:space="preserve">pomocí </w:t>
      </w:r>
      <w:r w:rsidR="00F7232D" w:rsidRPr="00816401">
        <w:t xml:space="preserve">mobilních </w:t>
      </w:r>
      <w:r w:rsidRPr="00816401">
        <w:t xml:space="preserve">technologií </w:t>
      </w:r>
      <w:r w:rsidR="00F7232D" w:rsidRPr="00816401">
        <w:t>členům JSDH města, nebo</w:t>
      </w:r>
    </w:p>
    <w:p w14:paraId="49EC0AC3" w14:textId="6BD841B6" w:rsidR="00011969" w:rsidRPr="00816401" w:rsidRDefault="00F7232D" w:rsidP="00742E87">
      <w:pPr>
        <w:autoSpaceDE w:val="0"/>
        <w:autoSpaceDN w:val="0"/>
        <w:adjustRightInd w:val="0"/>
        <w:ind w:left="1416" w:hanging="708"/>
        <w:jc w:val="both"/>
      </w:pPr>
      <w:r w:rsidRPr="00816401">
        <w:t>b</w:t>
      </w:r>
      <w:r w:rsidR="00011969" w:rsidRPr="00816401">
        <w:t>)</w:t>
      </w:r>
      <w:r w:rsidR="00011969" w:rsidRPr="00816401">
        <w:tab/>
        <w:t xml:space="preserve">signálem „POŽÁRNÍ POPLACH”, který je vyhlašován přerušovaným tónem sirény po dobu jedné minuty (25 sec. tón – 10 sec. pauza – 25 sec. tón) nebo </w:t>
      </w:r>
    </w:p>
    <w:p w14:paraId="02292160" w14:textId="4503A843" w:rsidR="00011969" w:rsidRPr="00816401" w:rsidRDefault="00F7232D" w:rsidP="00742E87">
      <w:pPr>
        <w:autoSpaceDE w:val="0"/>
        <w:autoSpaceDN w:val="0"/>
        <w:adjustRightInd w:val="0"/>
        <w:ind w:left="1416" w:hanging="708"/>
        <w:jc w:val="both"/>
      </w:pPr>
      <w:r w:rsidRPr="00816401">
        <w:t>c</w:t>
      </w:r>
      <w:r w:rsidR="00011969" w:rsidRPr="00816401">
        <w:t xml:space="preserve">) </w:t>
      </w:r>
      <w:r w:rsidR="00011969" w:rsidRPr="00816401">
        <w:tab/>
        <w:t>v případě poruchy technických zařízení pro vyhlášení požárního poplachu se požární poplach v obci vyhlašuje např. obecním rozhlasem, dopravním prostředkem vybaveným audiotechnikou apod.</w:t>
      </w:r>
    </w:p>
    <w:p w14:paraId="280B334D" w14:textId="77777777" w:rsidR="00011969" w:rsidRPr="00816401" w:rsidRDefault="00011969" w:rsidP="00011969">
      <w:pPr>
        <w:autoSpaceDE w:val="0"/>
        <w:autoSpaceDN w:val="0"/>
        <w:adjustRightInd w:val="0"/>
      </w:pPr>
    </w:p>
    <w:p w14:paraId="290EA448" w14:textId="5AC7D7BE" w:rsidR="00011969" w:rsidRPr="00816401" w:rsidRDefault="00011969" w:rsidP="00011969">
      <w:pPr>
        <w:autoSpaceDE w:val="0"/>
        <w:autoSpaceDN w:val="0"/>
        <w:adjustRightInd w:val="0"/>
        <w:jc w:val="center"/>
        <w:rPr>
          <w:b/>
          <w:bCs/>
        </w:rPr>
      </w:pPr>
      <w:r w:rsidRPr="00816401">
        <w:rPr>
          <w:b/>
          <w:bCs/>
        </w:rPr>
        <w:t>Čl. 9</w:t>
      </w:r>
    </w:p>
    <w:p w14:paraId="536E47C5" w14:textId="54C60B8B" w:rsidR="00011969" w:rsidRPr="00816401" w:rsidRDefault="00011969" w:rsidP="00011969">
      <w:pPr>
        <w:autoSpaceDE w:val="0"/>
        <w:autoSpaceDN w:val="0"/>
        <w:adjustRightInd w:val="0"/>
        <w:jc w:val="center"/>
        <w:rPr>
          <w:i/>
          <w:iCs/>
        </w:rPr>
      </w:pPr>
      <w:r w:rsidRPr="00816401">
        <w:rPr>
          <w:i/>
          <w:iCs/>
        </w:rPr>
        <w:t>Seznam sil a prostředků jednotek požární ochrany</w:t>
      </w:r>
    </w:p>
    <w:p w14:paraId="4CB5B294" w14:textId="77777777" w:rsidR="00011969" w:rsidRPr="00816401" w:rsidRDefault="00011969" w:rsidP="00011969">
      <w:pPr>
        <w:autoSpaceDE w:val="0"/>
        <w:autoSpaceDN w:val="0"/>
        <w:adjustRightInd w:val="0"/>
        <w:jc w:val="center"/>
      </w:pPr>
    </w:p>
    <w:p w14:paraId="73C2C364" w14:textId="3F3AF568" w:rsidR="00011969" w:rsidRPr="00816401" w:rsidRDefault="00011969" w:rsidP="00011969">
      <w:pPr>
        <w:autoSpaceDE w:val="0"/>
        <w:autoSpaceDN w:val="0"/>
        <w:adjustRightInd w:val="0"/>
      </w:pPr>
      <w:r w:rsidRPr="00816401">
        <w:t>Seznam sil a prostředků jednotek požární ochrany podle výpisu z požárního poplachového plánu Karlovarského kraje je uveden v příloze č. 1 vyhlášky.</w:t>
      </w:r>
    </w:p>
    <w:p w14:paraId="53E57304" w14:textId="27C5331F" w:rsidR="00011969" w:rsidRDefault="00011969" w:rsidP="00011969">
      <w:pPr>
        <w:autoSpaceDE w:val="0"/>
        <w:autoSpaceDN w:val="0"/>
        <w:adjustRightInd w:val="0"/>
      </w:pPr>
    </w:p>
    <w:p w14:paraId="5346F76A" w14:textId="77777777" w:rsidR="00742E87" w:rsidRPr="00816401" w:rsidRDefault="00742E87" w:rsidP="00011969">
      <w:pPr>
        <w:autoSpaceDE w:val="0"/>
        <w:autoSpaceDN w:val="0"/>
        <w:adjustRightInd w:val="0"/>
      </w:pPr>
    </w:p>
    <w:p w14:paraId="521EBB0F" w14:textId="371CFE07" w:rsidR="00011969" w:rsidRPr="00816401" w:rsidRDefault="00011969" w:rsidP="00011969">
      <w:pPr>
        <w:autoSpaceDE w:val="0"/>
        <w:autoSpaceDN w:val="0"/>
        <w:adjustRightInd w:val="0"/>
        <w:jc w:val="center"/>
        <w:rPr>
          <w:b/>
          <w:bCs/>
        </w:rPr>
      </w:pPr>
      <w:r w:rsidRPr="00816401">
        <w:rPr>
          <w:b/>
          <w:bCs/>
        </w:rPr>
        <w:lastRenderedPageBreak/>
        <w:t>Čl. 1</w:t>
      </w:r>
      <w:r w:rsidR="00521203" w:rsidRPr="00816401">
        <w:rPr>
          <w:b/>
          <w:bCs/>
        </w:rPr>
        <w:t>0</w:t>
      </w:r>
    </w:p>
    <w:p w14:paraId="0F59BE6C" w14:textId="766C5BEE" w:rsidR="00011969" w:rsidRPr="00816401" w:rsidRDefault="00011969" w:rsidP="00011969">
      <w:pPr>
        <w:autoSpaceDE w:val="0"/>
        <w:autoSpaceDN w:val="0"/>
        <w:adjustRightInd w:val="0"/>
        <w:jc w:val="center"/>
        <w:rPr>
          <w:i/>
          <w:iCs/>
        </w:rPr>
      </w:pPr>
      <w:r w:rsidRPr="00816401">
        <w:rPr>
          <w:i/>
          <w:iCs/>
        </w:rPr>
        <w:t>Účinnost</w:t>
      </w:r>
    </w:p>
    <w:p w14:paraId="360FBF0F" w14:textId="77777777" w:rsidR="006E6174" w:rsidRPr="00816401" w:rsidRDefault="006E6174" w:rsidP="00742E87">
      <w:pPr>
        <w:autoSpaceDE w:val="0"/>
        <w:autoSpaceDN w:val="0"/>
        <w:adjustRightInd w:val="0"/>
        <w:jc w:val="both"/>
      </w:pPr>
    </w:p>
    <w:p w14:paraId="0EFBA203" w14:textId="499676B8" w:rsidR="00521203" w:rsidRDefault="009540F8" w:rsidP="00742E87">
      <w:pPr>
        <w:pStyle w:val="Odstavecseseznamem"/>
        <w:ind w:left="0" w:firstLine="708"/>
        <w:jc w:val="both"/>
        <w:rPr>
          <w:rFonts w:ascii="Times New Roman" w:hAnsi="Times New Roman"/>
          <w:sz w:val="24"/>
          <w:szCs w:val="24"/>
          <w:lang w:val="cs-CZ"/>
        </w:rPr>
      </w:pPr>
      <w:r w:rsidRPr="00816401">
        <w:rPr>
          <w:rFonts w:ascii="Times New Roman" w:hAnsi="Times New Roman"/>
          <w:sz w:val="24"/>
          <w:szCs w:val="24"/>
          <w:lang w:val="cs-CZ"/>
        </w:rPr>
        <w:t>Tato vyhláška nabývá účinnosti počátkem patnáctého dne následujícího po dni jejího vyhlášení.</w:t>
      </w:r>
    </w:p>
    <w:p w14:paraId="2C55425E" w14:textId="5DDFDB9A" w:rsidR="00742E87" w:rsidRDefault="00742E87" w:rsidP="00742E87">
      <w:pPr>
        <w:pStyle w:val="Odstavecseseznamem"/>
        <w:ind w:left="0" w:firstLine="708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FF87969" w14:textId="2A56A283" w:rsidR="00742E87" w:rsidRDefault="00742E87" w:rsidP="00742E87">
      <w:pPr>
        <w:pStyle w:val="Odstavecseseznamem"/>
        <w:ind w:left="0" w:firstLine="708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8A54EAF" w14:textId="58C87A45" w:rsidR="00742E87" w:rsidRDefault="00742E87" w:rsidP="00742E87">
      <w:pPr>
        <w:pStyle w:val="Odstavecseseznamem"/>
        <w:ind w:left="0" w:firstLine="708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1E079C15" w14:textId="77777777" w:rsidR="00742E87" w:rsidRPr="00742E87" w:rsidRDefault="00742E87" w:rsidP="00742E87">
      <w:pPr>
        <w:pStyle w:val="Odstavecseseznamem"/>
        <w:ind w:left="0" w:firstLine="708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8FC0065" w14:textId="06A7EEAC" w:rsidR="00521203" w:rsidRPr="00816401" w:rsidRDefault="00521203" w:rsidP="00011969">
      <w:pPr>
        <w:autoSpaceDE w:val="0"/>
        <w:autoSpaceDN w:val="0"/>
        <w:adjustRightInd w:val="0"/>
      </w:pPr>
    </w:p>
    <w:p w14:paraId="60B0388F" w14:textId="6376B43E" w:rsidR="00521203" w:rsidRPr="00816401" w:rsidRDefault="00521203" w:rsidP="00011969">
      <w:pPr>
        <w:autoSpaceDE w:val="0"/>
        <w:autoSpaceDN w:val="0"/>
        <w:adjustRightInd w:val="0"/>
      </w:pPr>
    </w:p>
    <w:p w14:paraId="5BED96BF" w14:textId="77777777" w:rsidR="00521203" w:rsidRPr="00816401" w:rsidRDefault="00521203" w:rsidP="00011969">
      <w:pPr>
        <w:autoSpaceDE w:val="0"/>
        <w:autoSpaceDN w:val="0"/>
        <w:adjustRightInd w:val="0"/>
      </w:pPr>
    </w:p>
    <w:p w14:paraId="6826B098" w14:textId="7741F0C1" w:rsidR="006E6174" w:rsidRPr="00816401" w:rsidRDefault="006E6174" w:rsidP="00011969">
      <w:pPr>
        <w:autoSpaceDE w:val="0"/>
        <w:autoSpaceDN w:val="0"/>
        <w:adjustRightInd w:val="0"/>
      </w:pPr>
      <w:r w:rsidRPr="00816401">
        <w:t>………………………..</w:t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  <w:t>………………………….</w:t>
      </w:r>
    </w:p>
    <w:p w14:paraId="4D20B68C" w14:textId="658CAB47" w:rsidR="006E6174" w:rsidRPr="00816401" w:rsidRDefault="006E6174" w:rsidP="00011969">
      <w:pPr>
        <w:autoSpaceDE w:val="0"/>
        <w:autoSpaceDN w:val="0"/>
        <w:adjustRightInd w:val="0"/>
      </w:pPr>
      <w:r w:rsidRPr="00816401">
        <w:t>Radek Grapa</w:t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  <w:t>Jiří Mikuláš</w:t>
      </w:r>
    </w:p>
    <w:p w14:paraId="6F34627A" w14:textId="77BD3B20" w:rsidR="006E6174" w:rsidRPr="00816401" w:rsidRDefault="006E6174" w:rsidP="006E6174">
      <w:pPr>
        <w:autoSpaceDE w:val="0"/>
        <w:autoSpaceDN w:val="0"/>
        <w:adjustRightInd w:val="0"/>
      </w:pPr>
      <w:r w:rsidRPr="00816401">
        <w:t>1.místostarosta</w:t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</w:r>
      <w:r w:rsidRPr="00816401">
        <w:tab/>
        <w:t>starosta</w:t>
      </w:r>
    </w:p>
    <w:p w14:paraId="31923043" w14:textId="50525B12" w:rsidR="006E6174" w:rsidRPr="00816401" w:rsidRDefault="006E6174" w:rsidP="006E6174">
      <w:pPr>
        <w:autoSpaceDE w:val="0"/>
        <w:autoSpaceDN w:val="0"/>
        <w:adjustRightInd w:val="0"/>
      </w:pPr>
    </w:p>
    <w:p w14:paraId="027CAE7D" w14:textId="043EA8F0" w:rsidR="006E6174" w:rsidRPr="00816401" w:rsidRDefault="006E6174" w:rsidP="006E6174">
      <w:pPr>
        <w:autoSpaceDE w:val="0"/>
        <w:autoSpaceDN w:val="0"/>
        <w:adjustRightInd w:val="0"/>
      </w:pPr>
    </w:p>
    <w:p w14:paraId="72E3A327" w14:textId="21F70732" w:rsidR="006E6174" w:rsidRPr="00816401" w:rsidRDefault="006E6174" w:rsidP="006E6174">
      <w:pPr>
        <w:autoSpaceDE w:val="0"/>
        <w:autoSpaceDN w:val="0"/>
        <w:adjustRightInd w:val="0"/>
      </w:pPr>
    </w:p>
    <w:p w14:paraId="1CDBD36C" w14:textId="2CEC557F" w:rsidR="006E6174" w:rsidRPr="00816401" w:rsidRDefault="006E6174" w:rsidP="006E6174">
      <w:pPr>
        <w:autoSpaceDE w:val="0"/>
        <w:autoSpaceDN w:val="0"/>
        <w:adjustRightInd w:val="0"/>
      </w:pPr>
      <w:r w:rsidRPr="00816401">
        <w:t>……………………….</w:t>
      </w:r>
    </w:p>
    <w:p w14:paraId="6A307BD9" w14:textId="6AB235E0" w:rsidR="006E6174" w:rsidRPr="00816401" w:rsidRDefault="006E6174" w:rsidP="00011969">
      <w:pPr>
        <w:autoSpaceDE w:val="0"/>
        <w:autoSpaceDN w:val="0"/>
        <w:adjustRightInd w:val="0"/>
      </w:pPr>
      <w:r w:rsidRPr="00816401">
        <w:t>Anna Černá</w:t>
      </w:r>
    </w:p>
    <w:p w14:paraId="2974CEA1" w14:textId="0781E341" w:rsidR="006E6174" w:rsidRPr="00816401" w:rsidRDefault="006E6174" w:rsidP="00011969">
      <w:pPr>
        <w:autoSpaceDE w:val="0"/>
        <w:autoSpaceDN w:val="0"/>
        <w:adjustRightInd w:val="0"/>
      </w:pPr>
      <w:r w:rsidRPr="00816401">
        <w:t>2.místostarosta</w:t>
      </w:r>
    </w:p>
    <w:p w14:paraId="6B738619" w14:textId="37BE13C6" w:rsidR="006E6174" w:rsidRPr="00816401" w:rsidRDefault="006E6174" w:rsidP="00011969">
      <w:pPr>
        <w:autoSpaceDE w:val="0"/>
        <w:autoSpaceDN w:val="0"/>
        <w:adjustRightInd w:val="0"/>
      </w:pPr>
    </w:p>
    <w:p w14:paraId="7A3A6BF6" w14:textId="46E21DD7" w:rsidR="006E6174" w:rsidRPr="00816401" w:rsidRDefault="006E6174" w:rsidP="00011969">
      <w:pPr>
        <w:autoSpaceDE w:val="0"/>
        <w:autoSpaceDN w:val="0"/>
        <w:adjustRightInd w:val="0"/>
      </w:pPr>
    </w:p>
    <w:p w14:paraId="6B9FAD3A" w14:textId="08C94D29" w:rsidR="006E6174" w:rsidRPr="00816401" w:rsidRDefault="006E6174" w:rsidP="00011969">
      <w:pPr>
        <w:autoSpaceDE w:val="0"/>
        <w:autoSpaceDN w:val="0"/>
        <w:adjustRightInd w:val="0"/>
      </w:pPr>
    </w:p>
    <w:p w14:paraId="0FF679A7" w14:textId="24FBA480" w:rsidR="00521203" w:rsidRDefault="00521203" w:rsidP="00011969">
      <w:pPr>
        <w:autoSpaceDE w:val="0"/>
        <w:autoSpaceDN w:val="0"/>
        <w:adjustRightInd w:val="0"/>
      </w:pPr>
    </w:p>
    <w:p w14:paraId="64E2984A" w14:textId="77777777" w:rsidR="00742E87" w:rsidRPr="00816401" w:rsidRDefault="00742E87" w:rsidP="00011969">
      <w:pPr>
        <w:autoSpaceDE w:val="0"/>
        <w:autoSpaceDN w:val="0"/>
        <w:adjustRightInd w:val="0"/>
      </w:pPr>
    </w:p>
    <w:p w14:paraId="058C04F5" w14:textId="77777777" w:rsidR="00C614EA" w:rsidRPr="00816401" w:rsidRDefault="00C614EA" w:rsidP="00011969">
      <w:pPr>
        <w:autoSpaceDE w:val="0"/>
        <w:autoSpaceDN w:val="0"/>
        <w:adjustRightInd w:val="0"/>
      </w:pPr>
    </w:p>
    <w:p w14:paraId="570CAEF0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4581C374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4C9B51F2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0511EB2B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55A2E744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3B48C652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2D1532D2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63FD7CAA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551669AE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73D1281C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30A079F3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3854FD3D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70397414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604409E6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09CF81F1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61F5DD53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05496D80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61E4C820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0F876F47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6C34832A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40215512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1DE0A626" w14:textId="77777777" w:rsidR="005740DA" w:rsidRDefault="005740DA" w:rsidP="00011969">
      <w:pPr>
        <w:autoSpaceDE w:val="0"/>
        <w:autoSpaceDN w:val="0"/>
        <w:adjustRightInd w:val="0"/>
        <w:rPr>
          <w:b/>
          <w:bCs/>
        </w:rPr>
      </w:pPr>
    </w:p>
    <w:p w14:paraId="59895A8C" w14:textId="59C962D0" w:rsidR="00A8656F" w:rsidRPr="00816401" w:rsidRDefault="00A8656F" w:rsidP="00011969">
      <w:pPr>
        <w:autoSpaceDE w:val="0"/>
        <w:autoSpaceDN w:val="0"/>
        <w:adjustRightInd w:val="0"/>
        <w:rPr>
          <w:b/>
          <w:bCs/>
        </w:rPr>
      </w:pPr>
      <w:r w:rsidRPr="00816401">
        <w:rPr>
          <w:b/>
          <w:bCs/>
        </w:rPr>
        <w:lastRenderedPageBreak/>
        <w:t>Příloha č. 1 k obecně závazné vyhlášce, kterou se vydává požární řád</w:t>
      </w:r>
      <w:r w:rsidR="00F7232D" w:rsidRPr="00816401">
        <w:rPr>
          <w:b/>
          <w:bCs/>
        </w:rPr>
        <w:t xml:space="preserve"> města</w:t>
      </w:r>
      <w:r w:rsidRPr="00816401">
        <w:rPr>
          <w:b/>
          <w:bCs/>
        </w:rPr>
        <w:t xml:space="preserve"> </w:t>
      </w:r>
    </w:p>
    <w:p w14:paraId="66AFE4BF" w14:textId="77777777" w:rsidR="00A8656F" w:rsidRPr="00816401" w:rsidRDefault="00A8656F" w:rsidP="00011969">
      <w:pPr>
        <w:autoSpaceDE w:val="0"/>
        <w:autoSpaceDN w:val="0"/>
        <w:adjustRightInd w:val="0"/>
      </w:pPr>
    </w:p>
    <w:p w14:paraId="66A6166D" w14:textId="350BAA0A" w:rsidR="00A8656F" w:rsidRPr="00816401" w:rsidRDefault="00A8656F" w:rsidP="00011969">
      <w:pPr>
        <w:autoSpaceDE w:val="0"/>
        <w:autoSpaceDN w:val="0"/>
        <w:adjustRightInd w:val="0"/>
      </w:pPr>
      <w:r w:rsidRPr="00816401">
        <w:t>Seznam sil a prostředků jednotek požární ochrany z požárního poplachového plánu Karlovarského kraje</w:t>
      </w:r>
    </w:p>
    <w:p w14:paraId="1B870752" w14:textId="2630856B" w:rsidR="008D5909" w:rsidRPr="00816401" w:rsidRDefault="008D5909" w:rsidP="00011969">
      <w:pPr>
        <w:autoSpaceDE w:val="0"/>
        <w:autoSpaceDN w:val="0"/>
        <w:adjustRightInd w:val="0"/>
      </w:pPr>
    </w:p>
    <w:p w14:paraId="36252A91" w14:textId="1ABCD052" w:rsidR="008D5909" w:rsidRPr="00816401" w:rsidRDefault="008D5909" w:rsidP="008D5909">
      <w:pPr>
        <w:autoSpaceDE w:val="0"/>
        <w:autoSpaceDN w:val="0"/>
        <w:adjustRightInd w:val="0"/>
        <w:ind w:left="708" w:hanging="708"/>
      </w:pPr>
      <w:r w:rsidRPr="00816401">
        <w:t xml:space="preserve">(1) </w:t>
      </w:r>
      <w:r w:rsidRPr="00816401">
        <w:tab/>
        <w:t xml:space="preserve">Seznam sil a prostředků jednotek požární ochrany pro první stupeň poplachu obdrží ohlašovny požárů obce a právnické osoby a podnikající fyzické osoby, které zřizují jednotku požární ochrany. </w:t>
      </w:r>
    </w:p>
    <w:p w14:paraId="5F31F625" w14:textId="77777777" w:rsidR="008D5909" w:rsidRPr="00816401" w:rsidRDefault="008D5909" w:rsidP="00011969">
      <w:pPr>
        <w:autoSpaceDE w:val="0"/>
        <w:autoSpaceDN w:val="0"/>
        <w:adjustRightInd w:val="0"/>
      </w:pPr>
    </w:p>
    <w:p w14:paraId="2E7B2F4A" w14:textId="4C74E0CA" w:rsidR="008D5909" w:rsidRPr="00816401" w:rsidRDefault="008D5909" w:rsidP="008D5909">
      <w:pPr>
        <w:autoSpaceDE w:val="0"/>
        <w:autoSpaceDN w:val="0"/>
        <w:adjustRightInd w:val="0"/>
        <w:ind w:left="708" w:hanging="708"/>
      </w:pPr>
      <w:r w:rsidRPr="00816401">
        <w:t xml:space="preserve">(2) </w:t>
      </w:r>
      <w:r w:rsidRPr="00816401">
        <w:tab/>
        <w:t>V případě vzniku požáru nebo jiné mimořádné události jsou pro poskytnutí pomoci na území obce určeny podle požárního poplachového plánu následující jednotky požární ochrany:</w:t>
      </w:r>
    </w:p>
    <w:p w14:paraId="475239DF" w14:textId="3882F6DB" w:rsidR="00A8656F" w:rsidRPr="00816401" w:rsidRDefault="00A8656F" w:rsidP="00011969">
      <w:pPr>
        <w:autoSpaceDE w:val="0"/>
        <w:autoSpaceDN w:val="0"/>
        <w:adjustRightInd w:val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79"/>
        <w:gridCol w:w="3080"/>
        <w:gridCol w:w="3192"/>
      </w:tblGrid>
      <w:tr w:rsidR="00816401" w:rsidRPr="00816401" w14:paraId="2ED8AEB8" w14:textId="77777777" w:rsidTr="00436EAA">
        <w:trPr>
          <w:trHeight w:val="369"/>
        </w:trPr>
        <w:tc>
          <w:tcPr>
            <w:tcW w:w="3079" w:type="dxa"/>
          </w:tcPr>
          <w:p w14:paraId="608E933D" w14:textId="27A8ABB8" w:rsidR="00436EAA" w:rsidRPr="00816401" w:rsidRDefault="00436EAA" w:rsidP="00436EAA">
            <w:pPr>
              <w:pStyle w:val="Bezmez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I. stupeň</w:t>
            </w:r>
          </w:p>
        </w:tc>
        <w:tc>
          <w:tcPr>
            <w:tcW w:w="3080" w:type="dxa"/>
          </w:tcPr>
          <w:p w14:paraId="58B383F2" w14:textId="113014AA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II. stupeň</w:t>
            </w:r>
          </w:p>
        </w:tc>
        <w:tc>
          <w:tcPr>
            <w:tcW w:w="3192" w:type="dxa"/>
          </w:tcPr>
          <w:p w14:paraId="79D9AD42" w14:textId="6A93C1F5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III. stupeň</w:t>
            </w:r>
          </w:p>
        </w:tc>
      </w:tr>
      <w:tr w:rsidR="001B43CD" w:rsidRPr="00816401" w14:paraId="277A8572" w14:textId="77777777" w:rsidTr="00436EAA">
        <w:trPr>
          <w:trHeight w:val="1492"/>
        </w:trPr>
        <w:tc>
          <w:tcPr>
            <w:tcW w:w="3079" w:type="dxa"/>
          </w:tcPr>
          <w:p w14:paraId="731C40B4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Oloví</w:t>
            </w:r>
          </w:p>
          <w:p w14:paraId="54CD1BC9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HZS Kraslice</w:t>
            </w:r>
          </w:p>
          <w:p w14:paraId="243AF3C8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Rotava</w:t>
            </w:r>
          </w:p>
          <w:p w14:paraId="371ADA45" w14:textId="1C345F29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HZS Sokolov</w:t>
            </w:r>
          </w:p>
          <w:p w14:paraId="2033766C" w14:textId="22BD8498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HZS Chem. Závody Sokolov</w:t>
            </w:r>
          </w:p>
          <w:p w14:paraId="49B3987E" w14:textId="71F3F56A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080" w:type="dxa"/>
          </w:tcPr>
          <w:p w14:paraId="7DDE2A30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HZS Sokolov</w:t>
            </w:r>
          </w:p>
          <w:p w14:paraId="4E6C42B6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Krajková</w:t>
            </w:r>
          </w:p>
          <w:p w14:paraId="14513311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Březová (SO)</w:t>
            </w:r>
          </w:p>
          <w:p w14:paraId="713D4651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Chodov (SO)</w:t>
            </w:r>
          </w:p>
          <w:p w14:paraId="025DFBBE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Habartov</w:t>
            </w:r>
          </w:p>
          <w:p w14:paraId="09EDF6D7" w14:textId="515CE51D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Kraslice</w:t>
            </w:r>
          </w:p>
        </w:tc>
        <w:tc>
          <w:tcPr>
            <w:tcW w:w="3192" w:type="dxa"/>
          </w:tcPr>
          <w:p w14:paraId="1521E3CD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HZS Karlovy Vary</w:t>
            </w:r>
          </w:p>
          <w:p w14:paraId="1F485834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Kynšperk n. Ohří</w:t>
            </w:r>
          </w:p>
          <w:p w14:paraId="3F51220D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Nejdek</w:t>
            </w:r>
          </w:p>
          <w:p w14:paraId="57D9EF36" w14:textId="77777777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Vintířov</w:t>
            </w:r>
          </w:p>
          <w:p w14:paraId="09233A26" w14:textId="45F677B2" w:rsidR="00436EAA" w:rsidRPr="00816401" w:rsidRDefault="00436EAA" w:rsidP="0001196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Luby</w:t>
            </w:r>
          </w:p>
        </w:tc>
      </w:tr>
    </w:tbl>
    <w:p w14:paraId="6E3C3216" w14:textId="77777777" w:rsidR="00742E87" w:rsidRDefault="00742E87" w:rsidP="00011969">
      <w:pPr>
        <w:autoSpaceDE w:val="0"/>
        <w:autoSpaceDN w:val="0"/>
        <w:adjustRightInd w:val="0"/>
        <w:rPr>
          <w:b/>
          <w:bCs/>
        </w:rPr>
      </w:pPr>
    </w:p>
    <w:p w14:paraId="60A12AC3" w14:textId="63F94E42" w:rsidR="00A37B08" w:rsidRPr="00816401" w:rsidRDefault="00A37B08" w:rsidP="00011969">
      <w:pPr>
        <w:autoSpaceDE w:val="0"/>
        <w:autoSpaceDN w:val="0"/>
        <w:adjustRightInd w:val="0"/>
        <w:rPr>
          <w:b/>
          <w:bCs/>
        </w:rPr>
      </w:pPr>
      <w:r w:rsidRPr="00816401">
        <w:rPr>
          <w:b/>
          <w:bCs/>
        </w:rPr>
        <w:t xml:space="preserve">Příloha č. 2 k obecně závazné vyhlášce, kterou se vydává požární řád </w:t>
      </w:r>
      <w:r w:rsidR="00F7232D" w:rsidRPr="00816401">
        <w:rPr>
          <w:b/>
          <w:bCs/>
        </w:rPr>
        <w:t>města</w:t>
      </w:r>
    </w:p>
    <w:p w14:paraId="6D5612F4" w14:textId="77777777" w:rsidR="00A37B08" w:rsidRPr="00816401" w:rsidRDefault="00A37B08" w:rsidP="00011969">
      <w:pPr>
        <w:autoSpaceDE w:val="0"/>
        <w:autoSpaceDN w:val="0"/>
        <w:adjustRightInd w:val="0"/>
        <w:rPr>
          <w:b/>
          <w:bCs/>
        </w:rPr>
      </w:pPr>
    </w:p>
    <w:p w14:paraId="6600944D" w14:textId="66E49057" w:rsidR="00A37B08" w:rsidRPr="00816401" w:rsidRDefault="00A37B08" w:rsidP="00011969">
      <w:pPr>
        <w:autoSpaceDE w:val="0"/>
        <w:autoSpaceDN w:val="0"/>
        <w:adjustRightInd w:val="0"/>
      </w:pPr>
      <w:r w:rsidRPr="00816401">
        <w:t>Požární technika a věcné prostředky požární ochrany</w:t>
      </w:r>
    </w:p>
    <w:p w14:paraId="6982455A" w14:textId="45AB7AA4" w:rsidR="00A37B08" w:rsidRPr="00816401" w:rsidRDefault="00A37B08" w:rsidP="00011969">
      <w:pPr>
        <w:autoSpaceDE w:val="0"/>
        <w:autoSpaceDN w:val="0"/>
        <w:adjustRightInd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86"/>
        <w:gridCol w:w="4816"/>
      </w:tblGrid>
      <w:tr w:rsidR="00816401" w:rsidRPr="00816401" w14:paraId="2531FEF9" w14:textId="77777777" w:rsidTr="008D5909">
        <w:trPr>
          <w:trHeight w:val="339"/>
        </w:trPr>
        <w:tc>
          <w:tcPr>
            <w:tcW w:w="4086" w:type="dxa"/>
          </w:tcPr>
          <w:p w14:paraId="3487E829" w14:textId="33F8CE4E" w:rsidR="008D5909" w:rsidRPr="00816401" w:rsidRDefault="008D5909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816401">
              <w:rPr>
                <w:rFonts w:eastAsiaTheme="minorHAnsi"/>
                <w:b/>
                <w:bCs/>
              </w:rPr>
              <w:t>Název jednotky</w:t>
            </w:r>
          </w:p>
        </w:tc>
        <w:tc>
          <w:tcPr>
            <w:tcW w:w="4816" w:type="dxa"/>
          </w:tcPr>
          <w:p w14:paraId="5CE24755" w14:textId="0B1D5A23" w:rsidR="008D5909" w:rsidRPr="00816401" w:rsidRDefault="008D5909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816401">
              <w:rPr>
                <w:rFonts w:eastAsiaTheme="minorHAnsi"/>
                <w:b/>
                <w:bCs/>
              </w:rPr>
              <w:t>Kategorie JPO</w:t>
            </w:r>
          </w:p>
        </w:tc>
      </w:tr>
      <w:tr w:rsidR="001B43CD" w:rsidRPr="00816401" w14:paraId="2AB151F4" w14:textId="77777777" w:rsidTr="008D5909">
        <w:trPr>
          <w:trHeight w:val="388"/>
        </w:trPr>
        <w:tc>
          <w:tcPr>
            <w:tcW w:w="4086" w:type="dxa"/>
          </w:tcPr>
          <w:p w14:paraId="0A0F4D02" w14:textId="669C68B7" w:rsidR="008D5909" w:rsidRPr="00816401" w:rsidRDefault="008D5909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JSDH Oloví</w:t>
            </w:r>
          </w:p>
        </w:tc>
        <w:tc>
          <w:tcPr>
            <w:tcW w:w="4816" w:type="dxa"/>
          </w:tcPr>
          <w:p w14:paraId="080A0233" w14:textId="40A98059" w:rsidR="008D5909" w:rsidRPr="00816401" w:rsidRDefault="008D5909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III/1</w:t>
            </w:r>
          </w:p>
        </w:tc>
      </w:tr>
    </w:tbl>
    <w:p w14:paraId="5E8CC376" w14:textId="3A06D269" w:rsidR="00A37B08" w:rsidRPr="00816401" w:rsidRDefault="00A37B08" w:rsidP="00BE68DA">
      <w:pPr>
        <w:autoSpaceDE w:val="0"/>
        <w:autoSpaceDN w:val="0"/>
        <w:adjustRightInd w:val="0"/>
        <w:jc w:val="center"/>
        <w:rPr>
          <w:rFonts w:eastAsia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16401" w:rsidRPr="00816401" w14:paraId="5E35F6F9" w14:textId="77777777" w:rsidTr="00E22A2A">
        <w:tc>
          <w:tcPr>
            <w:tcW w:w="7083" w:type="dxa"/>
          </w:tcPr>
          <w:p w14:paraId="330DCF51" w14:textId="4400C436" w:rsidR="00E22A2A" w:rsidRPr="00816401" w:rsidRDefault="00E22A2A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816401">
              <w:rPr>
                <w:rFonts w:eastAsiaTheme="minorHAnsi"/>
                <w:b/>
                <w:bCs/>
              </w:rPr>
              <w:t>Požární technika</w:t>
            </w:r>
            <w:r w:rsidR="008D5909" w:rsidRPr="00816401">
              <w:rPr>
                <w:rFonts w:eastAsiaTheme="minorHAnsi"/>
                <w:b/>
                <w:bCs/>
              </w:rPr>
              <w:t xml:space="preserve"> a věcné prostředky požární ochrany</w:t>
            </w:r>
          </w:p>
        </w:tc>
        <w:tc>
          <w:tcPr>
            <w:tcW w:w="1979" w:type="dxa"/>
          </w:tcPr>
          <w:p w14:paraId="33D71B10" w14:textId="1A90FC3E" w:rsidR="00E22A2A" w:rsidRPr="00816401" w:rsidRDefault="00E22A2A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816401">
              <w:rPr>
                <w:rFonts w:eastAsiaTheme="minorHAnsi"/>
                <w:b/>
                <w:bCs/>
              </w:rPr>
              <w:t>Počet</w:t>
            </w:r>
          </w:p>
        </w:tc>
      </w:tr>
      <w:tr w:rsidR="00816401" w:rsidRPr="00816401" w14:paraId="3E1FFCCA" w14:textId="77777777" w:rsidTr="00E22A2A">
        <w:tc>
          <w:tcPr>
            <w:tcW w:w="7083" w:type="dxa"/>
          </w:tcPr>
          <w:p w14:paraId="57509735" w14:textId="25BC190C" w:rsidR="00E22A2A" w:rsidRPr="00816401" w:rsidRDefault="00E22A2A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Cisternová automobilová stříkačka, CAS 20 S2R, T815, Ternno</w:t>
            </w:r>
          </w:p>
        </w:tc>
        <w:tc>
          <w:tcPr>
            <w:tcW w:w="1979" w:type="dxa"/>
          </w:tcPr>
          <w:p w14:paraId="49C5A38C" w14:textId="2959C958" w:rsidR="00E22A2A" w:rsidRPr="00816401" w:rsidRDefault="00E22A2A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1</w:t>
            </w:r>
          </w:p>
        </w:tc>
      </w:tr>
      <w:tr w:rsidR="001B43CD" w:rsidRPr="00816401" w14:paraId="0E27F5E6" w14:textId="77777777" w:rsidTr="00E22A2A">
        <w:tc>
          <w:tcPr>
            <w:tcW w:w="7083" w:type="dxa"/>
          </w:tcPr>
          <w:p w14:paraId="6C319D6F" w14:textId="30077680" w:rsidR="00E22A2A" w:rsidRPr="00816401" w:rsidRDefault="00E22A2A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Užitkový automobil, UA-L1, Hyundai H1</w:t>
            </w:r>
          </w:p>
        </w:tc>
        <w:tc>
          <w:tcPr>
            <w:tcW w:w="1979" w:type="dxa"/>
          </w:tcPr>
          <w:p w14:paraId="4671932D" w14:textId="748DFB53" w:rsidR="00E22A2A" w:rsidRPr="00816401" w:rsidRDefault="00E22A2A" w:rsidP="00BE6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1</w:t>
            </w:r>
          </w:p>
        </w:tc>
      </w:tr>
    </w:tbl>
    <w:p w14:paraId="1D9BC018" w14:textId="4E52B873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567AF9E7" w14:textId="46D202DC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01C49A00" w14:textId="6E54B0F0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4214D735" w14:textId="3490EBF0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36B82E4E" w14:textId="52D53130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57CCE9E2" w14:textId="6B356F12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7BF2FBEC" w14:textId="33B78CA3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239B2574" w14:textId="11F89D9F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09C3A55F" w14:textId="31ABE15D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29F17AF0" w14:textId="30060DF9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7352D98D" w14:textId="4C70FD18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25AA59C3" w14:textId="134251BA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724615C6" w14:textId="05BE3888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6D8B6696" w14:textId="17EB76A4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3F3325A7" w14:textId="28385ABA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14FD49FF" w14:textId="540C667F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7AC4EC14" w14:textId="6FA1A237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07CDC444" w14:textId="77777777" w:rsidR="005740DA" w:rsidRDefault="005740DA" w:rsidP="00453B12">
      <w:pPr>
        <w:autoSpaceDE w:val="0"/>
        <w:autoSpaceDN w:val="0"/>
        <w:adjustRightInd w:val="0"/>
        <w:rPr>
          <w:b/>
          <w:bCs/>
        </w:rPr>
      </w:pPr>
    </w:p>
    <w:p w14:paraId="724D5459" w14:textId="6F14B0C1" w:rsidR="00453B12" w:rsidRPr="00816401" w:rsidRDefault="00453B12" w:rsidP="00453B12">
      <w:pPr>
        <w:autoSpaceDE w:val="0"/>
        <w:autoSpaceDN w:val="0"/>
        <w:adjustRightInd w:val="0"/>
        <w:rPr>
          <w:b/>
          <w:bCs/>
        </w:rPr>
      </w:pPr>
      <w:r w:rsidRPr="00816401">
        <w:rPr>
          <w:b/>
          <w:bCs/>
        </w:rPr>
        <w:lastRenderedPageBreak/>
        <w:t xml:space="preserve">Příloha č. 3 k obecně závazné vyhlášce, kterou se vydává požární řád </w:t>
      </w:r>
      <w:r w:rsidR="00F7232D" w:rsidRPr="00816401">
        <w:rPr>
          <w:b/>
          <w:bCs/>
        </w:rPr>
        <w:t>města</w:t>
      </w:r>
    </w:p>
    <w:p w14:paraId="5E8D8760" w14:textId="77777777" w:rsidR="00453B12" w:rsidRPr="00816401" w:rsidRDefault="00453B12" w:rsidP="00453B12">
      <w:pPr>
        <w:autoSpaceDE w:val="0"/>
        <w:autoSpaceDN w:val="0"/>
        <w:adjustRightInd w:val="0"/>
        <w:rPr>
          <w:b/>
          <w:bCs/>
        </w:rPr>
      </w:pPr>
    </w:p>
    <w:p w14:paraId="56A6ED1C" w14:textId="768F63CF" w:rsidR="008D5909" w:rsidRPr="00816401" w:rsidRDefault="00453B12" w:rsidP="00453B12">
      <w:pPr>
        <w:autoSpaceDE w:val="0"/>
        <w:autoSpaceDN w:val="0"/>
        <w:adjustRightInd w:val="0"/>
        <w:jc w:val="center"/>
      </w:pPr>
      <w:r w:rsidRPr="00816401">
        <w:rPr>
          <w:b/>
          <w:bCs/>
        </w:rPr>
        <w:t>A)</w:t>
      </w:r>
      <w:r w:rsidRPr="00816401">
        <w:t xml:space="preserve"> Přehled zdrojů vody</w:t>
      </w:r>
    </w:p>
    <w:p w14:paraId="75F4F8A7" w14:textId="51F413A1" w:rsidR="00453B12" w:rsidRPr="00816401" w:rsidRDefault="00453B12" w:rsidP="00453B12">
      <w:pPr>
        <w:autoSpaceDE w:val="0"/>
        <w:autoSpaceDN w:val="0"/>
        <w:adjustRightInd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16401" w:rsidRPr="00816401" w14:paraId="07E18452" w14:textId="77777777" w:rsidTr="00836D7A">
        <w:tc>
          <w:tcPr>
            <w:tcW w:w="1812" w:type="dxa"/>
          </w:tcPr>
          <w:p w14:paraId="162E9F45" w14:textId="2A9F36FD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Typ zdroje vody</w:t>
            </w:r>
          </w:p>
        </w:tc>
        <w:tc>
          <w:tcPr>
            <w:tcW w:w="1812" w:type="dxa"/>
          </w:tcPr>
          <w:p w14:paraId="15A0D20A" w14:textId="733AA082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Název</w:t>
            </w:r>
          </w:p>
        </w:tc>
        <w:tc>
          <w:tcPr>
            <w:tcW w:w="1812" w:type="dxa"/>
          </w:tcPr>
          <w:p w14:paraId="55A69768" w14:textId="6E5FD2F4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Kapacita</w:t>
            </w:r>
          </w:p>
        </w:tc>
        <w:tc>
          <w:tcPr>
            <w:tcW w:w="1813" w:type="dxa"/>
          </w:tcPr>
          <w:p w14:paraId="730B5F73" w14:textId="5F90FDBD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Čerpací stanoviště</w:t>
            </w:r>
          </w:p>
        </w:tc>
        <w:tc>
          <w:tcPr>
            <w:tcW w:w="1813" w:type="dxa"/>
          </w:tcPr>
          <w:p w14:paraId="1659A37C" w14:textId="6C376719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Využitelnost</w:t>
            </w:r>
          </w:p>
        </w:tc>
      </w:tr>
      <w:tr w:rsidR="00816401" w:rsidRPr="00816401" w14:paraId="798FB66B" w14:textId="77777777" w:rsidTr="00836D7A">
        <w:tc>
          <w:tcPr>
            <w:tcW w:w="1812" w:type="dxa"/>
          </w:tcPr>
          <w:p w14:paraId="719E0112" w14:textId="68EFD658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přírodní</w:t>
            </w:r>
          </w:p>
        </w:tc>
        <w:tc>
          <w:tcPr>
            <w:tcW w:w="1812" w:type="dxa"/>
          </w:tcPr>
          <w:p w14:paraId="559C1416" w14:textId="3E4A04FA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řeka Svatava</w:t>
            </w:r>
          </w:p>
        </w:tc>
        <w:tc>
          <w:tcPr>
            <w:tcW w:w="1812" w:type="dxa"/>
          </w:tcPr>
          <w:p w14:paraId="5FBB7645" w14:textId="7C55E4F6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nevyčerpatelné</w:t>
            </w:r>
          </w:p>
        </w:tc>
        <w:tc>
          <w:tcPr>
            <w:tcW w:w="1813" w:type="dxa"/>
          </w:tcPr>
          <w:p w14:paraId="35B50C95" w14:textId="692DFEEF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u lávky v dolním Studenci, u silničního mostu v Oloví</w:t>
            </w:r>
          </w:p>
        </w:tc>
        <w:tc>
          <w:tcPr>
            <w:tcW w:w="1813" w:type="dxa"/>
          </w:tcPr>
          <w:p w14:paraId="7DB08FF5" w14:textId="417C34EC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Celoroční</w:t>
            </w:r>
          </w:p>
        </w:tc>
      </w:tr>
      <w:tr w:rsidR="00816401" w:rsidRPr="00816401" w14:paraId="64526DC7" w14:textId="77777777" w:rsidTr="00836D7A">
        <w:tc>
          <w:tcPr>
            <w:tcW w:w="1812" w:type="dxa"/>
          </w:tcPr>
          <w:p w14:paraId="19561000" w14:textId="2E23A0E3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2" w:type="dxa"/>
          </w:tcPr>
          <w:p w14:paraId="15B07D7C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2" w:type="dxa"/>
          </w:tcPr>
          <w:p w14:paraId="2ECABB57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3" w:type="dxa"/>
          </w:tcPr>
          <w:p w14:paraId="3281C269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3" w:type="dxa"/>
          </w:tcPr>
          <w:p w14:paraId="370C0CC3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16401" w:rsidRPr="00816401" w14:paraId="553D1541" w14:textId="77777777" w:rsidTr="00836D7A">
        <w:tc>
          <w:tcPr>
            <w:tcW w:w="1812" w:type="dxa"/>
          </w:tcPr>
          <w:p w14:paraId="494A5C6F" w14:textId="0AD4866D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Umělé</w:t>
            </w:r>
            <w:r w:rsidR="00742BF3">
              <w:rPr>
                <w:rFonts w:eastAsiaTheme="minorHAnsi"/>
              </w:rPr>
              <w:t>, udržovaný tlak: provozní</w:t>
            </w:r>
          </w:p>
        </w:tc>
        <w:tc>
          <w:tcPr>
            <w:tcW w:w="1812" w:type="dxa"/>
          </w:tcPr>
          <w:p w14:paraId="44C8F2CE" w14:textId="17DEE1BA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hydrantová síť</w:t>
            </w:r>
          </w:p>
        </w:tc>
        <w:tc>
          <w:tcPr>
            <w:tcW w:w="1812" w:type="dxa"/>
          </w:tcPr>
          <w:p w14:paraId="6C179290" w14:textId="10019FCE" w:rsidR="00836D7A" w:rsidRPr="00816401" w:rsidRDefault="0008191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n</w:t>
            </w:r>
            <w:r w:rsidR="00836D7A" w:rsidRPr="00816401">
              <w:rPr>
                <w:rFonts w:eastAsiaTheme="minorHAnsi"/>
              </w:rPr>
              <w:t>evyčerpatelná</w:t>
            </w:r>
          </w:p>
        </w:tc>
        <w:tc>
          <w:tcPr>
            <w:tcW w:w="1813" w:type="dxa"/>
          </w:tcPr>
          <w:p w14:paraId="5F5E9453" w14:textId="71CF8D30" w:rsidR="00836D7A" w:rsidRPr="00816401" w:rsidRDefault="0008191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Hory 142, Hory 159, Hory 57, Radniční 75</w:t>
            </w:r>
            <w:r w:rsidR="00764E3C">
              <w:rPr>
                <w:rFonts w:eastAsiaTheme="minorHAnsi"/>
              </w:rPr>
              <w:t>, Studenec 141, Pplk. Sochora 239</w:t>
            </w:r>
          </w:p>
        </w:tc>
        <w:tc>
          <w:tcPr>
            <w:tcW w:w="1813" w:type="dxa"/>
          </w:tcPr>
          <w:p w14:paraId="4A6D114A" w14:textId="537C0AA2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16401">
              <w:rPr>
                <w:rFonts w:eastAsiaTheme="minorHAnsi"/>
              </w:rPr>
              <w:t>celoroční</w:t>
            </w:r>
          </w:p>
        </w:tc>
      </w:tr>
      <w:tr w:rsidR="00816401" w:rsidRPr="00816401" w14:paraId="1E2EB79F" w14:textId="77777777" w:rsidTr="00836D7A">
        <w:tc>
          <w:tcPr>
            <w:tcW w:w="1812" w:type="dxa"/>
          </w:tcPr>
          <w:p w14:paraId="2365427F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2" w:type="dxa"/>
          </w:tcPr>
          <w:p w14:paraId="7EB4BA7B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2" w:type="dxa"/>
          </w:tcPr>
          <w:p w14:paraId="7662F14C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3" w:type="dxa"/>
          </w:tcPr>
          <w:p w14:paraId="4CCFF11C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13" w:type="dxa"/>
          </w:tcPr>
          <w:p w14:paraId="6061ACCA" w14:textId="77777777" w:rsidR="00836D7A" w:rsidRPr="00816401" w:rsidRDefault="00836D7A" w:rsidP="00453B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7770A71C" w14:textId="41820FF0" w:rsidR="00836D7A" w:rsidRPr="00816401" w:rsidRDefault="00C46040" w:rsidP="00521203">
      <w:pPr>
        <w:autoSpaceDE w:val="0"/>
        <w:autoSpaceDN w:val="0"/>
        <w:adjustRightInd w:val="0"/>
      </w:pPr>
      <w:r w:rsidRPr="00816401">
        <w:rPr>
          <w:b/>
          <w:bCs/>
        </w:rPr>
        <w:t>B)</w:t>
      </w:r>
      <w:r w:rsidRPr="00816401">
        <w:t xml:space="preserve"> Plánek obce s vyznačením zdrojů vody pro hašení požárů, čerpacích stanovišť a směru příjezdu k nim</w:t>
      </w:r>
    </w:p>
    <w:p w14:paraId="59072DD8" w14:textId="124F4516" w:rsidR="00C46040" w:rsidRPr="00816401" w:rsidRDefault="00C46040" w:rsidP="00C46040">
      <w:pPr>
        <w:autoSpaceDE w:val="0"/>
        <w:autoSpaceDN w:val="0"/>
        <w:adjustRightInd w:val="0"/>
        <w:jc w:val="center"/>
      </w:pPr>
    </w:p>
    <w:p w14:paraId="061A23E1" w14:textId="2F767F44" w:rsidR="00E93511" w:rsidRPr="00816401" w:rsidRDefault="00E93511" w:rsidP="00E93511">
      <w:pPr>
        <w:autoSpaceDE w:val="0"/>
        <w:autoSpaceDN w:val="0"/>
        <w:adjustRightInd w:val="0"/>
      </w:pPr>
      <w:r w:rsidRPr="00816401">
        <w:t>u silničního mostu v Oloví</w:t>
      </w:r>
    </w:p>
    <w:p w14:paraId="3BDE35E3" w14:textId="2CD2FD69" w:rsidR="00C46040" w:rsidRPr="00816401" w:rsidRDefault="00E93511" w:rsidP="00C46040">
      <w:pPr>
        <w:autoSpaceDE w:val="0"/>
        <w:autoSpaceDN w:val="0"/>
        <w:adjustRightInd w:val="0"/>
        <w:rPr>
          <w:rFonts w:eastAsiaTheme="minorHAnsi"/>
        </w:rPr>
      </w:pPr>
      <w:r w:rsidRPr="00816401">
        <w:rPr>
          <w:rFonts w:eastAsiaTheme="minorHAnsi"/>
          <w:noProof/>
        </w:rPr>
        <w:drawing>
          <wp:inline distT="0" distB="0" distL="0" distR="0" wp14:anchorId="652E9914" wp14:editId="687F015A">
            <wp:extent cx="5760720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926C" w14:textId="77777777" w:rsidR="00521203" w:rsidRPr="00816401" w:rsidRDefault="00521203" w:rsidP="00C46040">
      <w:pPr>
        <w:autoSpaceDE w:val="0"/>
        <w:autoSpaceDN w:val="0"/>
        <w:adjustRightInd w:val="0"/>
        <w:rPr>
          <w:rFonts w:eastAsiaTheme="minorHAnsi"/>
        </w:rPr>
      </w:pPr>
    </w:p>
    <w:p w14:paraId="46C0DA0E" w14:textId="77777777" w:rsidR="00521203" w:rsidRPr="00816401" w:rsidRDefault="00521203" w:rsidP="00C46040">
      <w:pPr>
        <w:autoSpaceDE w:val="0"/>
        <w:autoSpaceDN w:val="0"/>
        <w:adjustRightInd w:val="0"/>
        <w:rPr>
          <w:rFonts w:eastAsiaTheme="minorHAnsi"/>
        </w:rPr>
      </w:pPr>
    </w:p>
    <w:p w14:paraId="39AB6382" w14:textId="77777777" w:rsidR="00521203" w:rsidRPr="00816401" w:rsidRDefault="00521203" w:rsidP="00C46040">
      <w:pPr>
        <w:autoSpaceDE w:val="0"/>
        <w:autoSpaceDN w:val="0"/>
        <w:adjustRightInd w:val="0"/>
        <w:rPr>
          <w:rFonts w:eastAsiaTheme="minorHAnsi"/>
        </w:rPr>
      </w:pPr>
    </w:p>
    <w:p w14:paraId="55F053C2" w14:textId="6F7A1603" w:rsidR="00E93511" w:rsidRPr="00816401" w:rsidRDefault="00E93511" w:rsidP="00C46040">
      <w:pPr>
        <w:autoSpaceDE w:val="0"/>
        <w:autoSpaceDN w:val="0"/>
        <w:adjustRightInd w:val="0"/>
        <w:rPr>
          <w:rFonts w:eastAsiaTheme="minorHAnsi"/>
        </w:rPr>
      </w:pPr>
      <w:r w:rsidRPr="00816401">
        <w:rPr>
          <w:rFonts w:eastAsiaTheme="minorHAnsi"/>
        </w:rPr>
        <w:lastRenderedPageBreak/>
        <w:t>L</w:t>
      </w:r>
      <w:r w:rsidR="00521203" w:rsidRPr="00816401">
        <w:rPr>
          <w:rFonts w:eastAsiaTheme="minorHAnsi"/>
        </w:rPr>
        <w:t>á</w:t>
      </w:r>
      <w:r w:rsidRPr="00816401">
        <w:rPr>
          <w:rFonts w:eastAsiaTheme="minorHAnsi"/>
        </w:rPr>
        <w:t>vka v Dolním Studenci</w:t>
      </w:r>
      <w:r w:rsidR="00521203" w:rsidRPr="00816401">
        <w:rPr>
          <w:rFonts w:eastAsiaTheme="minorHAnsi"/>
          <w:noProof/>
        </w:rPr>
        <w:drawing>
          <wp:inline distT="0" distB="0" distL="0" distR="0" wp14:anchorId="1255D25E" wp14:editId="36718FC2">
            <wp:extent cx="5760720" cy="396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511" w:rsidRPr="0081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10B0" w14:textId="77777777" w:rsidR="008F615F" w:rsidRDefault="008F615F" w:rsidP="00204A04">
      <w:r>
        <w:separator/>
      </w:r>
    </w:p>
  </w:endnote>
  <w:endnote w:type="continuationSeparator" w:id="0">
    <w:p w14:paraId="7AD4D428" w14:textId="77777777" w:rsidR="008F615F" w:rsidRDefault="008F615F" w:rsidP="002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B74C" w14:textId="77777777" w:rsidR="008F615F" w:rsidRDefault="008F615F" w:rsidP="00204A04">
      <w:r>
        <w:separator/>
      </w:r>
    </w:p>
  </w:footnote>
  <w:footnote w:type="continuationSeparator" w:id="0">
    <w:p w14:paraId="19F123A4" w14:textId="77777777" w:rsidR="008F615F" w:rsidRDefault="008F615F" w:rsidP="00204A04">
      <w:r>
        <w:continuationSeparator/>
      </w:r>
    </w:p>
  </w:footnote>
  <w:footnote w:id="1">
    <w:p w14:paraId="2A853BC2" w14:textId="650FFBB8" w:rsidR="00BE529D" w:rsidRDefault="00BE52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MT" w:eastAsiaTheme="minorHAnsi" w:hAnsi="ArialMT" w:cs="ArialMT"/>
          <w:lang w:eastAsia="en-US"/>
        </w:rPr>
        <w:t>§ 7 odst. 1 zákona o požární ochraně</w:t>
      </w:r>
    </w:p>
  </w:footnote>
  <w:footnote w:id="2">
    <w:p w14:paraId="257B2DA7" w14:textId="1E306D54" w:rsidR="00BE529D" w:rsidRDefault="00BE52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MT" w:eastAsiaTheme="minorHAnsi" w:hAnsi="ArialMT" w:cs="ArialMT"/>
          <w:lang w:eastAsia="en-US"/>
        </w:rPr>
        <w:t xml:space="preserve">nařízení Karlovarského kraje </w:t>
      </w:r>
      <w:r w:rsidR="00346F38">
        <w:rPr>
          <w:rFonts w:ascii="ArialMT" w:eastAsiaTheme="minorHAnsi" w:hAnsi="ArialMT" w:cs="ArialMT"/>
          <w:lang w:eastAsia="en-US"/>
        </w:rPr>
        <w:t>č. 1/2014</w:t>
      </w:r>
      <w:r>
        <w:rPr>
          <w:rFonts w:ascii="ArialMT" w:eastAsiaTheme="minorHAnsi" w:hAnsi="ArialMT" w:cs="ArialMT"/>
          <w:lang w:eastAsia="en-US"/>
        </w:rPr>
        <w:t xml:space="preserve"> ze dne</w:t>
      </w:r>
      <w:r w:rsidR="00346F38">
        <w:rPr>
          <w:rFonts w:ascii="ArialMT" w:eastAsiaTheme="minorHAnsi" w:hAnsi="ArialMT" w:cs="ArialMT"/>
          <w:lang w:eastAsia="en-US"/>
        </w:rPr>
        <w:t xml:space="preserve"> 10.2.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61A"/>
    <w:multiLevelType w:val="hybridMultilevel"/>
    <w:tmpl w:val="BD12DC82"/>
    <w:lvl w:ilvl="0" w:tplc="2AE86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762F"/>
    <w:multiLevelType w:val="hybridMultilevel"/>
    <w:tmpl w:val="944CBB36"/>
    <w:lvl w:ilvl="0" w:tplc="AC7EEAB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B86"/>
    <w:multiLevelType w:val="hybridMultilevel"/>
    <w:tmpl w:val="EEFE3186"/>
    <w:lvl w:ilvl="0" w:tplc="786C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72F25"/>
    <w:multiLevelType w:val="hybridMultilevel"/>
    <w:tmpl w:val="3A1225D6"/>
    <w:lvl w:ilvl="0" w:tplc="1AF6A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D19"/>
    <w:multiLevelType w:val="hybridMultilevel"/>
    <w:tmpl w:val="544695B6"/>
    <w:lvl w:ilvl="0" w:tplc="FC5299CE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92E7845"/>
    <w:multiLevelType w:val="hybridMultilevel"/>
    <w:tmpl w:val="DFB26C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3609E"/>
    <w:multiLevelType w:val="hybridMultilevel"/>
    <w:tmpl w:val="60D43908"/>
    <w:lvl w:ilvl="0" w:tplc="E99EE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D08E8"/>
    <w:multiLevelType w:val="hybridMultilevel"/>
    <w:tmpl w:val="B1EE7556"/>
    <w:lvl w:ilvl="0" w:tplc="95509D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BC46B1"/>
    <w:multiLevelType w:val="hybridMultilevel"/>
    <w:tmpl w:val="36DE5460"/>
    <w:lvl w:ilvl="0" w:tplc="932A3E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5395293"/>
    <w:multiLevelType w:val="hybridMultilevel"/>
    <w:tmpl w:val="749ABBAE"/>
    <w:lvl w:ilvl="0" w:tplc="83609F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1302">
    <w:abstractNumId w:val="2"/>
  </w:num>
  <w:num w:numId="2" w16cid:durableId="470291722">
    <w:abstractNumId w:val="7"/>
  </w:num>
  <w:num w:numId="3" w16cid:durableId="1500191495">
    <w:abstractNumId w:val="15"/>
  </w:num>
  <w:num w:numId="4" w16cid:durableId="1515268052">
    <w:abstractNumId w:val="6"/>
  </w:num>
  <w:num w:numId="5" w16cid:durableId="1214349164">
    <w:abstractNumId w:val="11"/>
  </w:num>
  <w:num w:numId="6" w16cid:durableId="1230309876">
    <w:abstractNumId w:val="12"/>
  </w:num>
  <w:num w:numId="7" w16cid:durableId="405105159">
    <w:abstractNumId w:val="5"/>
  </w:num>
  <w:num w:numId="8" w16cid:durableId="411203579">
    <w:abstractNumId w:val="8"/>
  </w:num>
  <w:num w:numId="9" w16cid:durableId="1847749943">
    <w:abstractNumId w:val="0"/>
  </w:num>
  <w:num w:numId="10" w16cid:durableId="1994794606">
    <w:abstractNumId w:val="10"/>
  </w:num>
  <w:num w:numId="11" w16cid:durableId="647711747">
    <w:abstractNumId w:val="9"/>
  </w:num>
  <w:num w:numId="12" w16cid:durableId="471673438">
    <w:abstractNumId w:val="3"/>
  </w:num>
  <w:num w:numId="13" w16cid:durableId="541744933">
    <w:abstractNumId w:val="4"/>
  </w:num>
  <w:num w:numId="14" w16cid:durableId="840048163">
    <w:abstractNumId w:val="14"/>
  </w:num>
  <w:num w:numId="15" w16cid:durableId="506596509">
    <w:abstractNumId w:val="13"/>
  </w:num>
  <w:num w:numId="16" w16cid:durableId="98875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74"/>
    <w:rsid w:val="00011969"/>
    <w:rsid w:val="0008191A"/>
    <w:rsid w:val="000A7158"/>
    <w:rsid w:val="00141BB0"/>
    <w:rsid w:val="00182983"/>
    <w:rsid w:val="001B43CD"/>
    <w:rsid w:val="00204A04"/>
    <w:rsid w:val="00346F38"/>
    <w:rsid w:val="003875F0"/>
    <w:rsid w:val="003A5AD8"/>
    <w:rsid w:val="003D4149"/>
    <w:rsid w:val="00436EAA"/>
    <w:rsid w:val="00453B12"/>
    <w:rsid w:val="00521203"/>
    <w:rsid w:val="00536F0A"/>
    <w:rsid w:val="00564CC1"/>
    <w:rsid w:val="005740DA"/>
    <w:rsid w:val="00575781"/>
    <w:rsid w:val="005838B6"/>
    <w:rsid w:val="00586A27"/>
    <w:rsid w:val="00635D92"/>
    <w:rsid w:val="006629FD"/>
    <w:rsid w:val="0068776C"/>
    <w:rsid w:val="006B7724"/>
    <w:rsid w:val="006E6174"/>
    <w:rsid w:val="0073574F"/>
    <w:rsid w:val="00742BF3"/>
    <w:rsid w:val="00742E87"/>
    <w:rsid w:val="00764E3C"/>
    <w:rsid w:val="00793C74"/>
    <w:rsid w:val="007E4B57"/>
    <w:rsid w:val="00816401"/>
    <w:rsid w:val="00836D7A"/>
    <w:rsid w:val="008D5909"/>
    <w:rsid w:val="008F615F"/>
    <w:rsid w:val="00946F77"/>
    <w:rsid w:val="009540F8"/>
    <w:rsid w:val="00981E09"/>
    <w:rsid w:val="00A15B2B"/>
    <w:rsid w:val="00A37B08"/>
    <w:rsid w:val="00A64E6E"/>
    <w:rsid w:val="00A8656F"/>
    <w:rsid w:val="00B0258F"/>
    <w:rsid w:val="00BE529D"/>
    <w:rsid w:val="00BE68DA"/>
    <w:rsid w:val="00C06636"/>
    <w:rsid w:val="00C46040"/>
    <w:rsid w:val="00C614EA"/>
    <w:rsid w:val="00CB3FB2"/>
    <w:rsid w:val="00CD0BE6"/>
    <w:rsid w:val="00CE4061"/>
    <w:rsid w:val="00D07488"/>
    <w:rsid w:val="00DA070A"/>
    <w:rsid w:val="00DA6759"/>
    <w:rsid w:val="00E22A2A"/>
    <w:rsid w:val="00E53540"/>
    <w:rsid w:val="00E93511"/>
    <w:rsid w:val="00EC5DB3"/>
    <w:rsid w:val="00EF1A0E"/>
    <w:rsid w:val="00F00936"/>
    <w:rsid w:val="00F7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24D8"/>
  <w15:chartTrackingRefBased/>
  <w15:docId w15:val="{95E95D03-16AE-4319-B10A-C197EDAB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C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793C7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793C74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93C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3C7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93C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93C7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793C74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79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204A0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A0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04A04"/>
    <w:rPr>
      <w:vertAlign w:val="superscript"/>
    </w:rPr>
  </w:style>
  <w:style w:type="table" w:styleId="Mkatabulky">
    <w:name w:val="Table Grid"/>
    <w:basedOn w:val="Normlntabulka"/>
    <w:uiPriority w:val="39"/>
    <w:rsid w:val="0043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5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2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2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2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29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9982-97D2-4964-B6E1-B8265C2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 - Daniel Bock</dc:creator>
  <cp:keywords/>
  <dc:description/>
  <cp:lastModifiedBy>Jiří Mikuláš</cp:lastModifiedBy>
  <cp:revision>13</cp:revision>
  <dcterms:created xsi:type="dcterms:W3CDTF">2022-11-04T06:01:00Z</dcterms:created>
  <dcterms:modified xsi:type="dcterms:W3CDTF">2022-11-21T09:52:00Z</dcterms:modified>
</cp:coreProperties>
</file>